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2298" w14:textId="77777777" w:rsidR="00E42AC6" w:rsidRPr="00007F57" w:rsidRDefault="00D204F7" w:rsidP="00CC6916">
      <w:pPr>
        <w:rPr>
          <w:rFonts w:ascii="Century Gothic" w:hAnsi="Century Gothic" w:cs="Apple Symbols"/>
          <w:b/>
          <w:i/>
          <w:smallCaps/>
          <w:color w:val="365F91"/>
          <w:sz w:val="44"/>
          <w:szCs w:val="44"/>
        </w:rPr>
      </w:pPr>
      <w:r>
        <w:rPr>
          <w:noProof/>
          <w:color w:val="365F91"/>
        </w:rPr>
        <w:pict w14:anchorId="03AD9A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69pt;margin-top:-27pt;width:91pt;height:98.25pt;rotation:-23573753fd;z-index:-251659264">
            <v:fill opacity="11141f"/>
            <v:imagedata r:id="rId8" o:title="" cropleft="-1231f"/>
          </v:shape>
        </w:pict>
      </w:r>
      <w:r w:rsidR="00475CCA" w:rsidRPr="00007F57">
        <w:rPr>
          <w:rFonts w:ascii="Century Gothic" w:hAnsi="Century Gothic" w:cs="Apple Symbols"/>
          <w:b/>
          <w:i/>
          <w:smallCaps/>
          <w:color w:val="365F91"/>
          <w:sz w:val="44"/>
          <w:szCs w:val="44"/>
        </w:rPr>
        <w:t xml:space="preserve">V B </w:t>
      </w:r>
      <w:proofErr w:type="spellStart"/>
      <w:r w:rsidR="00475CCA" w:rsidRPr="00007F57">
        <w:rPr>
          <w:rFonts w:ascii="Century Gothic" w:hAnsi="Century Gothic" w:cs="Apple Symbols"/>
          <w:b/>
          <w:i/>
          <w:smallCaps/>
          <w:color w:val="365F91"/>
          <w:sz w:val="44"/>
          <w:szCs w:val="44"/>
        </w:rPr>
        <w:t>B</w:t>
      </w:r>
      <w:proofErr w:type="spellEnd"/>
    </w:p>
    <w:p w14:paraId="39B908EC" w14:textId="77777777" w:rsidR="002543A4" w:rsidRPr="00007F57" w:rsidRDefault="00475CCA" w:rsidP="00CC6916">
      <w:pPr>
        <w:rPr>
          <w:rFonts w:ascii="Century Gothic" w:hAnsi="Century Gothic" w:cs="Apple Symbols"/>
          <w:i/>
          <w:smallCaps/>
          <w:color w:val="365F91"/>
          <w:sz w:val="36"/>
          <w:szCs w:val="36"/>
        </w:rPr>
      </w:pPr>
      <w:r w:rsidRPr="00007F57">
        <w:rPr>
          <w:rFonts w:ascii="Century Gothic" w:hAnsi="Century Gothic" w:cs="Apple Symbols"/>
          <w:i/>
          <w:smallCaps/>
          <w:color w:val="365F91"/>
          <w:sz w:val="36"/>
          <w:szCs w:val="36"/>
        </w:rPr>
        <w:t>Verband Bayerischer Besamungstechniker e.V.</w:t>
      </w:r>
    </w:p>
    <w:p w14:paraId="0A980833" w14:textId="77777777" w:rsidR="002543A4" w:rsidRPr="00775F57" w:rsidRDefault="002543A4">
      <w:pPr>
        <w:rPr>
          <w:rFonts w:ascii="Century Gothic" w:hAnsi="Century Gothic" w:cs="Apple Symbols"/>
          <w:sz w:val="20"/>
          <w:szCs w:val="20"/>
        </w:rPr>
      </w:pPr>
    </w:p>
    <w:p w14:paraId="057F446E" w14:textId="77777777" w:rsidR="002543A4" w:rsidRPr="00775F57" w:rsidRDefault="002543A4">
      <w:pPr>
        <w:rPr>
          <w:rFonts w:ascii="Century Gothic" w:hAnsi="Century Gothic" w:cs="Apple Symbols"/>
          <w:sz w:val="20"/>
          <w:szCs w:val="20"/>
        </w:rPr>
      </w:pPr>
    </w:p>
    <w:p w14:paraId="03A6B4B3" w14:textId="77777777" w:rsidR="00C37904" w:rsidRDefault="00C37904" w:rsidP="00775F57">
      <w:pPr>
        <w:tabs>
          <w:tab w:val="left" w:pos="7240"/>
        </w:tabs>
        <w:rPr>
          <w:rFonts w:ascii="Century Gothic" w:hAnsi="Century Gothic" w:cs="Apple Symbols"/>
          <w:sz w:val="16"/>
          <w:szCs w:val="16"/>
        </w:rPr>
      </w:pPr>
    </w:p>
    <w:p w14:paraId="7E70D067" w14:textId="284BEBED" w:rsidR="002543A4" w:rsidRPr="00775F57" w:rsidRDefault="00D204F7" w:rsidP="00775F57">
      <w:pPr>
        <w:tabs>
          <w:tab w:val="left" w:pos="7240"/>
        </w:tabs>
        <w:rPr>
          <w:rFonts w:ascii="Century Gothic" w:hAnsi="Century Gothic" w:cs="Apple Symbols"/>
          <w:sz w:val="16"/>
          <w:szCs w:val="16"/>
        </w:rPr>
      </w:pPr>
      <w:r>
        <w:rPr>
          <w:rFonts w:ascii="Century Gothic" w:hAnsi="Century Gothic" w:cs="Apple Symbols"/>
          <w:noProof/>
          <w:sz w:val="20"/>
          <w:szCs w:val="20"/>
        </w:rPr>
        <w:pict w14:anchorId="361BEB2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pt;margin-top:7.45pt;width:136.05pt;height:219.2pt;z-index:-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14:paraId="57FC84F8" w14:textId="77777777" w:rsidR="00C444C9" w:rsidRPr="005368FF" w:rsidRDefault="00C444C9" w:rsidP="00226EE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Verdana"/>
                      <w:b/>
                      <w:sz w:val="32"/>
                      <w:szCs w:val="32"/>
                    </w:rPr>
                  </w:pPr>
                </w:p>
                <w:p w14:paraId="0D860067" w14:textId="77777777" w:rsidR="00C444C9" w:rsidRPr="00920B9F" w:rsidRDefault="00C444C9" w:rsidP="004D72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Verdana"/>
                      <w:b/>
                      <w:sz w:val="20"/>
                      <w:szCs w:val="20"/>
                    </w:rPr>
                  </w:pPr>
                  <w:r w:rsidRPr="00920B9F">
                    <w:rPr>
                      <w:rFonts w:ascii="Century Gothic" w:hAnsi="Century Gothic" w:cs="Verdana"/>
                      <w:b/>
                      <w:sz w:val="20"/>
                      <w:szCs w:val="20"/>
                    </w:rPr>
                    <w:t>1. Vorsitzender:</w:t>
                  </w:r>
                </w:p>
                <w:p w14:paraId="68CA2EE1" w14:textId="77777777" w:rsidR="00C444C9" w:rsidRDefault="00C444C9" w:rsidP="004D72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Verdana"/>
                      <w:sz w:val="20"/>
                      <w:szCs w:val="20"/>
                    </w:rPr>
                  </w:pPr>
                  <w:smartTag w:uri="urn:schemas-microsoft-com:office:smarttags" w:element="PersonName">
                    <w:r w:rsidRPr="00920B9F">
                      <w:rPr>
                        <w:rFonts w:ascii="Century Gothic" w:hAnsi="Century Gothic" w:cs="Verdana"/>
                        <w:sz w:val="20"/>
                        <w:szCs w:val="20"/>
                      </w:rPr>
                      <w:t>Ingmar Kummrow</w:t>
                    </w:r>
                  </w:smartTag>
                </w:p>
                <w:p w14:paraId="2F75682C" w14:textId="77777777" w:rsidR="00C444C9" w:rsidRPr="00920B9F" w:rsidRDefault="00C444C9" w:rsidP="004D72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Verdana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Verdana"/>
                      <w:sz w:val="20"/>
                      <w:szCs w:val="20"/>
                    </w:rPr>
                    <w:t>i</w:t>
                  </w:r>
                  <w:r w:rsidR="00CF1439">
                    <w:rPr>
                      <w:rFonts w:ascii="Century Gothic" w:hAnsi="Century Gothic" w:cs="Verdana"/>
                      <w:sz w:val="20"/>
                      <w:szCs w:val="20"/>
                    </w:rPr>
                    <w:t>.</w:t>
                  </w:r>
                  <w:r>
                    <w:rPr>
                      <w:rFonts w:ascii="Century Gothic" w:hAnsi="Century Gothic" w:cs="Verdana"/>
                      <w:sz w:val="20"/>
                      <w:szCs w:val="20"/>
                    </w:rPr>
                    <w:t>kummrow@</w:t>
                  </w:r>
                  <w:r w:rsidR="00CF1439">
                    <w:rPr>
                      <w:rFonts w:ascii="Century Gothic" w:hAnsi="Century Gothic" w:cs="Verdana"/>
                      <w:sz w:val="20"/>
                      <w:szCs w:val="20"/>
                    </w:rPr>
                    <w:t>gmx</w:t>
                  </w:r>
                  <w:r>
                    <w:rPr>
                      <w:rFonts w:ascii="Century Gothic" w:hAnsi="Century Gothic" w:cs="Verdana"/>
                      <w:sz w:val="20"/>
                      <w:szCs w:val="20"/>
                    </w:rPr>
                    <w:t>.de</w:t>
                  </w:r>
                </w:p>
                <w:p w14:paraId="462A322E" w14:textId="77777777" w:rsidR="00C444C9" w:rsidRPr="00920B9F" w:rsidRDefault="00C444C9" w:rsidP="004D72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Verdana"/>
                      <w:sz w:val="20"/>
                      <w:szCs w:val="20"/>
                    </w:rPr>
                  </w:pPr>
                </w:p>
                <w:p w14:paraId="5BD3F284" w14:textId="77777777" w:rsidR="00C444C9" w:rsidRPr="00920B9F" w:rsidRDefault="00C444C9" w:rsidP="004D72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Verdana"/>
                      <w:sz w:val="20"/>
                      <w:szCs w:val="20"/>
                    </w:rPr>
                  </w:pPr>
                  <w:r w:rsidRPr="00920B9F">
                    <w:rPr>
                      <w:rFonts w:ascii="Century Gothic" w:hAnsi="Century Gothic" w:cs="Verdana"/>
                      <w:b/>
                      <w:sz w:val="20"/>
                      <w:szCs w:val="20"/>
                    </w:rPr>
                    <w:t>Geschäftsstelle</w:t>
                  </w:r>
                  <w:r w:rsidRPr="00920B9F">
                    <w:rPr>
                      <w:rFonts w:ascii="Century Gothic" w:hAnsi="Century Gothic" w:cs="Verdana"/>
                      <w:sz w:val="20"/>
                      <w:szCs w:val="20"/>
                    </w:rPr>
                    <w:t>:</w:t>
                  </w:r>
                </w:p>
                <w:p w14:paraId="6D0B89B1" w14:textId="3EDE3CC0" w:rsidR="00C444C9" w:rsidRPr="00920B9F" w:rsidRDefault="002218CE" w:rsidP="004D72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Verdana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Verdana"/>
                      <w:sz w:val="20"/>
                      <w:szCs w:val="20"/>
                    </w:rPr>
                    <w:t>Johannes Walter</w:t>
                  </w:r>
                </w:p>
                <w:p w14:paraId="6EAE4009" w14:textId="2A2A35C7" w:rsidR="00C444C9" w:rsidRPr="00CC6916" w:rsidRDefault="002218CE" w:rsidP="004D72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Verdana"/>
                      <w:sz w:val="20"/>
                      <w:szCs w:val="20"/>
                      <w:lang w:val="en-GB"/>
                    </w:rPr>
                  </w:pPr>
                  <w:bookmarkStart w:id="0" w:name="OLE_LINK1"/>
                  <w:bookmarkStart w:id="1" w:name="OLE_LINK2"/>
                  <w:r>
                    <w:rPr>
                      <w:rFonts w:ascii="Century Gothic" w:hAnsi="Century Gothic" w:cs="Verdana"/>
                      <w:sz w:val="20"/>
                      <w:szCs w:val="20"/>
                    </w:rPr>
                    <w:t>Eichelburger Hauptstr. 5</w:t>
                  </w:r>
                </w:p>
                <w:p w14:paraId="2DDB9979" w14:textId="1056A7B0" w:rsidR="00C444C9" w:rsidRDefault="002218CE" w:rsidP="004D72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Verdan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entury Gothic" w:hAnsi="Century Gothic" w:cs="Verdana"/>
                      <w:sz w:val="20"/>
                      <w:szCs w:val="20"/>
                      <w:lang w:val="en-GB"/>
                    </w:rPr>
                    <w:t>91154 Roth-</w:t>
                  </w:r>
                  <w:proofErr w:type="spellStart"/>
                  <w:r>
                    <w:rPr>
                      <w:rFonts w:ascii="Century Gothic" w:hAnsi="Century Gothic" w:cs="Verdana"/>
                      <w:sz w:val="20"/>
                      <w:szCs w:val="20"/>
                      <w:lang w:val="en-GB"/>
                    </w:rPr>
                    <w:t>Eichelburg</w:t>
                  </w:r>
                  <w:proofErr w:type="spellEnd"/>
                </w:p>
                <w:p w14:paraId="676BC9E0" w14:textId="77777777" w:rsidR="00490765" w:rsidRPr="00490765" w:rsidRDefault="00490765" w:rsidP="004D72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Verdana"/>
                      <w:sz w:val="12"/>
                      <w:szCs w:val="12"/>
                      <w:lang w:val="en-GB"/>
                    </w:rPr>
                  </w:pPr>
                </w:p>
                <w:bookmarkEnd w:id="0"/>
                <w:bookmarkEnd w:id="1"/>
                <w:p w14:paraId="033A97F9" w14:textId="45E89B92" w:rsidR="00C444C9" w:rsidRPr="00490765" w:rsidRDefault="002218CE" w:rsidP="0049076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entury Gothic" w:hAnsi="Century Gothic" w:cs="Verdan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entury Gothic" w:hAnsi="Century Gothic" w:cs="Verdana"/>
                      <w:sz w:val="20"/>
                      <w:szCs w:val="20"/>
                      <w:lang w:val="en-GB"/>
                    </w:rPr>
                    <w:t xml:space="preserve">Mail: </w:t>
                  </w:r>
                  <w:r w:rsidRPr="002218CE">
                    <w:rPr>
                      <w:rFonts w:ascii="Century Gothic" w:hAnsi="Century Gothic" w:cs="Verdana"/>
                      <w:sz w:val="20"/>
                      <w:szCs w:val="20"/>
                      <w:lang w:val="en-GB"/>
                    </w:rPr>
                    <w:t>gf.vbb@web.de</w:t>
                  </w:r>
                </w:p>
                <w:p w14:paraId="79E4DB7C" w14:textId="77777777" w:rsidR="00C444C9" w:rsidRPr="00490765" w:rsidRDefault="00C444C9" w:rsidP="00226EE3">
                  <w:pPr>
                    <w:rPr>
                      <w:rFonts w:ascii="Century Gothic" w:hAnsi="Century Gothic" w:cs="Verdana"/>
                      <w:sz w:val="12"/>
                      <w:szCs w:val="12"/>
                      <w:lang w:val="en-GB"/>
                    </w:rPr>
                  </w:pPr>
                </w:p>
                <w:p w14:paraId="5BC50E72" w14:textId="661A0C4C" w:rsidR="00C444C9" w:rsidRPr="00CC6916" w:rsidRDefault="00490765" w:rsidP="000D6330">
                  <w:pPr>
                    <w:jc w:val="right"/>
                    <w:rPr>
                      <w:rFonts w:ascii="Century Gothic" w:hAnsi="Century Gothic"/>
                      <w:lang w:val="en-GB"/>
                    </w:rPr>
                  </w:pPr>
                  <w:r>
                    <w:rPr>
                      <w:rFonts w:ascii="Century Gothic" w:hAnsi="Century Gothic" w:cs="Verdana"/>
                      <w:lang w:val="en-GB"/>
                    </w:rPr>
                    <w:t>26</w:t>
                  </w:r>
                  <w:r w:rsidR="00C444C9" w:rsidRPr="00CC6916">
                    <w:rPr>
                      <w:rFonts w:ascii="Century Gothic" w:hAnsi="Century Gothic" w:cs="Verdana"/>
                      <w:lang w:val="en-GB"/>
                    </w:rPr>
                    <w:t xml:space="preserve">. </w:t>
                  </w:r>
                  <w:proofErr w:type="spellStart"/>
                  <w:r>
                    <w:rPr>
                      <w:rFonts w:ascii="Century Gothic" w:hAnsi="Century Gothic" w:cs="Verdana"/>
                      <w:lang w:val="en-GB"/>
                    </w:rPr>
                    <w:t>Juli</w:t>
                  </w:r>
                  <w:proofErr w:type="spellEnd"/>
                  <w:r w:rsidR="00C444C9" w:rsidRPr="00CC6916">
                    <w:rPr>
                      <w:rFonts w:ascii="Century Gothic" w:hAnsi="Century Gothic" w:cs="Verdana"/>
                      <w:lang w:val="en-GB"/>
                    </w:rPr>
                    <w:t xml:space="preserve"> 20</w:t>
                  </w:r>
                  <w:r>
                    <w:rPr>
                      <w:rFonts w:ascii="Century Gothic" w:hAnsi="Century Gothic" w:cs="Verdana"/>
                      <w:lang w:val="en-GB"/>
                    </w:rPr>
                    <w:t>21</w:t>
                  </w:r>
                </w:p>
              </w:txbxContent>
            </v:textbox>
          </v:shape>
        </w:pict>
      </w:r>
      <w:r w:rsidR="002543A4" w:rsidRPr="00775F57">
        <w:rPr>
          <w:rFonts w:ascii="Century Gothic" w:hAnsi="Century Gothic" w:cs="Apple Symbols"/>
          <w:sz w:val="16"/>
          <w:szCs w:val="16"/>
        </w:rPr>
        <w:t>Verb. Bayerischer Besamungstechniker e.V. –</w:t>
      </w:r>
      <w:r w:rsidR="00775F57" w:rsidRPr="00775F57">
        <w:rPr>
          <w:rFonts w:ascii="Century Gothic" w:hAnsi="Century Gothic" w:cs="Apple Symbols"/>
          <w:sz w:val="16"/>
          <w:szCs w:val="16"/>
        </w:rPr>
        <w:t xml:space="preserve"> Gesch</w:t>
      </w:r>
      <w:r w:rsidR="00775F57" w:rsidRPr="00775F57">
        <w:rPr>
          <w:rFonts w:ascii="Century Gothic" w:hAnsi="Century Gothic"/>
          <w:sz w:val="16"/>
          <w:szCs w:val="16"/>
        </w:rPr>
        <w:t>ä</w:t>
      </w:r>
      <w:r w:rsidR="00775F57" w:rsidRPr="00775F57">
        <w:rPr>
          <w:rFonts w:ascii="Century Gothic" w:hAnsi="Century Gothic" w:cs="Apple Symbols"/>
          <w:sz w:val="16"/>
          <w:szCs w:val="16"/>
        </w:rPr>
        <w:t>ftsstelle</w:t>
      </w:r>
    </w:p>
    <w:p w14:paraId="48F7F235" w14:textId="7F3D5378" w:rsidR="002543A4" w:rsidRPr="00775F57" w:rsidRDefault="002218CE">
      <w:pPr>
        <w:rPr>
          <w:rFonts w:ascii="Century Gothic" w:hAnsi="Century Gothic" w:cs="Apple Symbols"/>
          <w:sz w:val="16"/>
          <w:szCs w:val="16"/>
        </w:rPr>
      </w:pPr>
      <w:r>
        <w:rPr>
          <w:rFonts w:ascii="Century Gothic" w:hAnsi="Century Gothic" w:cs="Apple Symbols"/>
          <w:sz w:val="16"/>
          <w:szCs w:val="16"/>
        </w:rPr>
        <w:t>Johannes Walter</w:t>
      </w:r>
      <w:r w:rsidR="002543A4" w:rsidRPr="00775F57">
        <w:rPr>
          <w:rFonts w:ascii="Century Gothic" w:hAnsi="Century Gothic" w:cs="Apple Symbols"/>
          <w:sz w:val="16"/>
          <w:szCs w:val="16"/>
        </w:rPr>
        <w:t xml:space="preserve"> – </w:t>
      </w:r>
      <w:r>
        <w:rPr>
          <w:rFonts w:ascii="Century Gothic" w:hAnsi="Century Gothic" w:cs="Apple Symbols"/>
          <w:sz w:val="16"/>
          <w:szCs w:val="16"/>
        </w:rPr>
        <w:t>Eichelburger Hauptstr. 5</w:t>
      </w:r>
      <w:r w:rsidR="002543A4" w:rsidRPr="00775F57">
        <w:rPr>
          <w:rFonts w:ascii="Century Gothic" w:hAnsi="Century Gothic" w:cs="Apple Symbols"/>
          <w:sz w:val="16"/>
          <w:szCs w:val="16"/>
        </w:rPr>
        <w:t xml:space="preserve"> – </w:t>
      </w:r>
      <w:r>
        <w:rPr>
          <w:rFonts w:ascii="Century Gothic" w:hAnsi="Century Gothic" w:cs="Apple Symbols"/>
          <w:sz w:val="16"/>
          <w:szCs w:val="16"/>
        </w:rPr>
        <w:t>91154 Roth-Eichelburg</w:t>
      </w:r>
    </w:p>
    <w:p w14:paraId="64CD4A9A" w14:textId="045E3A4C" w:rsidR="008336AC" w:rsidRDefault="008336AC" w:rsidP="008336AC">
      <w:pPr>
        <w:rPr>
          <w:rFonts w:ascii="Helvetica" w:hAnsi="Helvetica" w:cs="Apple Symbols"/>
        </w:rPr>
      </w:pPr>
    </w:p>
    <w:p w14:paraId="2DEF3A9F" w14:textId="4DA8A467" w:rsidR="00861AB2" w:rsidRDefault="00861AB2" w:rsidP="008336AC">
      <w:pPr>
        <w:rPr>
          <w:rFonts w:ascii="Helvetica" w:hAnsi="Helvetica" w:cs="Apple Symbols"/>
        </w:rPr>
      </w:pPr>
    </w:p>
    <w:p w14:paraId="59B7D790" w14:textId="6BFA74F3" w:rsidR="00861AB2" w:rsidRDefault="00861AB2" w:rsidP="008336AC">
      <w:pPr>
        <w:rPr>
          <w:rFonts w:ascii="Helvetica" w:hAnsi="Helvetica" w:cs="Apple Symbols"/>
        </w:rPr>
      </w:pPr>
      <w:r>
        <w:rPr>
          <w:rFonts w:ascii="Helvetica" w:hAnsi="Helvetica" w:cs="Apple Symbols"/>
        </w:rPr>
        <w:t>An alle Mitglieder</w:t>
      </w:r>
    </w:p>
    <w:p w14:paraId="26E19001" w14:textId="365E4E8E" w:rsidR="00861AB2" w:rsidRDefault="00861AB2" w:rsidP="008336AC">
      <w:pPr>
        <w:rPr>
          <w:rFonts w:ascii="Helvetica" w:hAnsi="Helvetica" w:cs="Apple Symbols"/>
        </w:rPr>
      </w:pPr>
    </w:p>
    <w:p w14:paraId="5AF86F68" w14:textId="77777777" w:rsidR="00861AB2" w:rsidRPr="005368FF" w:rsidRDefault="00861AB2" w:rsidP="008336AC">
      <w:pPr>
        <w:rPr>
          <w:rFonts w:ascii="Helvetica" w:hAnsi="Helvetica" w:cs="Apple Symbols"/>
        </w:rPr>
      </w:pPr>
    </w:p>
    <w:p w14:paraId="32B3DD6C" w14:textId="77777777" w:rsidR="002543A4" w:rsidRPr="005368FF" w:rsidRDefault="002543A4">
      <w:pPr>
        <w:rPr>
          <w:rFonts w:ascii="Helvetica" w:hAnsi="Helvetica" w:cs="Apple Symbols"/>
        </w:rPr>
      </w:pPr>
    </w:p>
    <w:p w14:paraId="39424C28" w14:textId="77777777" w:rsidR="002543A4" w:rsidRPr="005368FF" w:rsidRDefault="002543A4">
      <w:pPr>
        <w:rPr>
          <w:rFonts w:ascii="Helvetica" w:hAnsi="Helvetica" w:cs="Apple Symbols"/>
        </w:rPr>
      </w:pPr>
    </w:p>
    <w:p w14:paraId="3F705ECB" w14:textId="77777777" w:rsidR="002543A4" w:rsidRPr="005368FF" w:rsidRDefault="002543A4">
      <w:pPr>
        <w:rPr>
          <w:rFonts w:ascii="Helvetica" w:hAnsi="Helvetica" w:cs="Apple Symbols"/>
        </w:rPr>
      </w:pPr>
    </w:p>
    <w:p w14:paraId="54F1576E" w14:textId="77777777" w:rsidR="002543A4" w:rsidRPr="005368FF" w:rsidRDefault="002543A4" w:rsidP="002543A4">
      <w:pPr>
        <w:tabs>
          <w:tab w:val="left" w:pos="7960"/>
        </w:tabs>
        <w:rPr>
          <w:rFonts w:ascii="Helvetica" w:hAnsi="Helvetica" w:cs="Apple Symbols"/>
        </w:rPr>
      </w:pPr>
    </w:p>
    <w:p w14:paraId="49B3EDF4" w14:textId="77777777" w:rsidR="002543A4" w:rsidRDefault="002543A4" w:rsidP="002543A4">
      <w:pPr>
        <w:tabs>
          <w:tab w:val="left" w:pos="7960"/>
        </w:tabs>
        <w:rPr>
          <w:rFonts w:ascii="Helvetica" w:hAnsi="Helvetica" w:cs="Apple Symbols"/>
          <w:sz w:val="18"/>
          <w:szCs w:val="18"/>
        </w:rPr>
      </w:pPr>
    </w:p>
    <w:p w14:paraId="16BC7F10" w14:textId="77777777" w:rsidR="009A6B1A" w:rsidRDefault="009A6B1A" w:rsidP="002543A4">
      <w:pPr>
        <w:tabs>
          <w:tab w:val="left" w:pos="7960"/>
        </w:tabs>
        <w:rPr>
          <w:rFonts w:ascii="Helvetica" w:hAnsi="Helvetica" w:cs="Apple Symbols"/>
          <w:sz w:val="18"/>
          <w:szCs w:val="18"/>
        </w:rPr>
      </w:pPr>
    </w:p>
    <w:p w14:paraId="7DD74114" w14:textId="77777777" w:rsidR="00490765" w:rsidRDefault="00490765" w:rsidP="005368FF">
      <w:pPr>
        <w:rPr>
          <w:rFonts w:ascii="Helvetica" w:hAnsi="Helvetica" w:cs="Apple Symbols"/>
          <w:sz w:val="18"/>
          <w:szCs w:val="18"/>
        </w:rPr>
      </w:pPr>
    </w:p>
    <w:p w14:paraId="6E5E6909" w14:textId="71379EE2" w:rsidR="005368FF" w:rsidRPr="00412C1E" w:rsidRDefault="009D7527" w:rsidP="005368FF">
      <w:pPr>
        <w:rPr>
          <w:rFonts w:ascii="Helvetica" w:hAnsi="Helvetica" w:cs="Apple Symbols"/>
          <w:b/>
          <w:bCs/>
          <w:spacing w:val="40"/>
          <w:sz w:val="28"/>
          <w:szCs w:val="28"/>
        </w:rPr>
      </w:pPr>
      <w:r w:rsidRPr="00412C1E">
        <w:rPr>
          <w:rFonts w:ascii="Helvetica" w:hAnsi="Helvetica" w:cs="Apple Symbols"/>
          <w:b/>
          <w:bCs/>
          <w:spacing w:val="40"/>
          <w:sz w:val="28"/>
          <w:szCs w:val="28"/>
        </w:rPr>
        <w:t>EINLADUNG zur 5</w:t>
      </w:r>
      <w:r w:rsidR="002218CE">
        <w:rPr>
          <w:rFonts w:ascii="Helvetica" w:hAnsi="Helvetica" w:cs="Apple Symbols"/>
          <w:b/>
          <w:bCs/>
          <w:spacing w:val="40"/>
          <w:sz w:val="28"/>
          <w:szCs w:val="28"/>
        </w:rPr>
        <w:t>5</w:t>
      </w:r>
      <w:r w:rsidRPr="00412C1E">
        <w:rPr>
          <w:rFonts w:ascii="Helvetica" w:hAnsi="Helvetica" w:cs="Apple Symbols"/>
          <w:b/>
          <w:bCs/>
          <w:spacing w:val="40"/>
          <w:sz w:val="28"/>
          <w:szCs w:val="28"/>
        </w:rPr>
        <w:t>. Jahreshauptversammlung</w:t>
      </w:r>
    </w:p>
    <w:p w14:paraId="437B7657" w14:textId="6863DBA5" w:rsidR="005368FF" w:rsidRDefault="00412C1E" w:rsidP="005368FF">
      <w:pPr>
        <w:rPr>
          <w:rFonts w:ascii="Helvetica" w:hAnsi="Helvetica" w:cs="Apple Symbols"/>
          <w:b/>
          <w:bCs/>
          <w:spacing w:val="40"/>
        </w:rPr>
      </w:pPr>
      <w:r>
        <w:rPr>
          <w:rFonts w:ascii="Helvetica" w:hAnsi="Helvetica" w:cs="Apple Symbols"/>
          <w:b/>
          <w:bCs/>
          <w:spacing w:val="40"/>
        </w:rPr>
        <w:t xml:space="preserve">am </w:t>
      </w:r>
      <w:r w:rsidR="002218CE">
        <w:rPr>
          <w:rFonts w:ascii="Helvetica" w:hAnsi="Helvetica" w:cs="Apple Symbols"/>
          <w:b/>
          <w:bCs/>
          <w:spacing w:val="40"/>
          <w:u w:val="single"/>
        </w:rPr>
        <w:t>11</w:t>
      </w:r>
      <w:r w:rsidRPr="00061C0D">
        <w:rPr>
          <w:rFonts w:ascii="Helvetica" w:hAnsi="Helvetica" w:cs="Apple Symbols"/>
          <w:b/>
          <w:bCs/>
          <w:spacing w:val="40"/>
          <w:u w:val="single"/>
        </w:rPr>
        <w:t>.</w:t>
      </w:r>
      <w:r w:rsidR="002473BA">
        <w:rPr>
          <w:rFonts w:ascii="Helvetica" w:hAnsi="Helvetica" w:cs="Apple Symbols"/>
          <w:b/>
          <w:bCs/>
          <w:spacing w:val="40"/>
          <w:u w:val="single"/>
        </w:rPr>
        <w:t>09</w:t>
      </w:r>
      <w:r w:rsidRPr="00061C0D">
        <w:rPr>
          <w:rFonts w:ascii="Helvetica" w:hAnsi="Helvetica" w:cs="Apple Symbols"/>
          <w:b/>
          <w:bCs/>
          <w:spacing w:val="40"/>
          <w:u w:val="single"/>
        </w:rPr>
        <w:t>.20</w:t>
      </w:r>
      <w:r w:rsidR="002218CE">
        <w:rPr>
          <w:rFonts w:ascii="Helvetica" w:hAnsi="Helvetica" w:cs="Apple Symbols"/>
          <w:b/>
          <w:bCs/>
          <w:spacing w:val="40"/>
          <w:u w:val="single"/>
        </w:rPr>
        <w:t>21</w:t>
      </w:r>
      <w:r>
        <w:rPr>
          <w:rFonts w:ascii="Helvetica" w:hAnsi="Helvetica" w:cs="Apple Symbols"/>
          <w:b/>
          <w:bCs/>
          <w:spacing w:val="40"/>
        </w:rPr>
        <w:t xml:space="preserve"> in </w:t>
      </w:r>
      <w:r w:rsidR="002218CE">
        <w:rPr>
          <w:rFonts w:ascii="Helvetica" w:hAnsi="Helvetica" w:cs="Apple Symbols"/>
          <w:b/>
          <w:bCs/>
          <w:spacing w:val="40"/>
        </w:rPr>
        <w:t>87700 Memmingen</w:t>
      </w:r>
    </w:p>
    <w:p w14:paraId="7277CFE7" w14:textId="77777777" w:rsidR="002543A4" w:rsidRPr="005368FF" w:rsidRDefault="002543A4">
      <w:pPr>
        <w:rPr>
          <w:rFonts w:ascii="Helvetica" w:hAnsi="Helvetica" w:cs="Apple Symbols"/>
        </w:rPr>
      </w:pPr>
    </w:p>
    <w:p w14:paraId="796FCB1F" w14:textId="0559664A" w:rsidR="002E5E4F" w:rsidRPr="005368FF" w:rsidRDefault="00FE5238" w:rsidP="00DA04A7">
      <w:pPr>
        <w:spacing w:before="120"/>
        <w:rPr>
          <w:rFonts w:ascii="Helvetica" w:hAnsi="Helvetica" w:cs="Apple Symbols"/>
        </w:rPr>
      </w:pPr>
      <w:r>
        <w:rPr>
          <w:rFonts w:ascii="Helvetica" w:hAnsi="Helvetica" w:cs="Apple Symbols"/>
        </w:rPr>
        <w:t>Sehr geehrte</w:t>
      </w:r>
      <w:r w:rsidR="00861AB2">
        <w:rPr>
          <w:rFonts w:ascii="Helvetica" w:hAnsi="Helvetica" w:cs="Apple Symbols"/>
        </w:rPr>
        <w:t>s Mitglied</w:t>
      </w:r>
      <w:r w:rsidR="00BC67B8">
        <w:rPr>
          <w:rFonts w:ascii="Helvetica" w:hAnsi="Helvetica" w:cs="Apple Symbols"/>
        </w:rPr>
        <w:t>,</w:t>
      </w:r>
    </w:p>
    <w:p w14:paraId="50D06E5B" w14:textId="09651A2D" w:rsidR="00FB12CA" w:rsidRDefault="009A6B1A" w:rsidP="00EC687A">
      <w:pPr>
        <w:spacing w:before="120"/>
        <w:jc w:val="both"/>
        <w:rPr>
          <w:rFonts w:ascii="Helvetica" w:hAnsi="Helvetica" w:cs="Apple Symbols"/>
        </w:rPr>
      </w:pPr>
      <w:r>
        <w:rPr>
          <w:rFonts w:ascii="Helvetica" w:hAnsi="Helvetica" w:cs="Apple Symbols"/>
        </w:rPr>
        <w:t>mit diesem Schreiben</w:t>
      </w:r>
      <w:r w:rsidR="00DE72AF">
        <w:rPr>
          <w:rFonts w:ascii="Helvetica" w:hAnsi="Helvetica" w:cs="Apple Symbols"/>
        </w:rPr>
        <w:t xml:space="preserve"> laden</w:t>
      </w:r>
      <w:r>
        <w:rPr>
          <w:rFonts w:ascii="Helvetica" w:hAnsi="Helvetica" w:cs="Apple Symbols"/>
        </w:rPr>
        <w:t xml:space="preserve"> wir Sie herzlich zu uns</w:t>
      </w:r>
      <w:r w:rsidR="00CF1439">
        <w:rPr>
          <w:rFonts w:ascii="Helvetica" w:hAnsi="Helvetica" w:cs="Apple Symbols"/>
        </w:rPr>
        <w:t>erer Jahreshauptversammlung 20</w:t>
      </w:r>
      <w:r w:rsidR="002218CE">
        <w:rPr>
          <w:rFonts w:ascii="Helvetica" w:hAnsi="Helvetica" w:cs="Apple Symbols"/>
        </w:rPr>
        <w:t>21</w:t>
      </w:r>
      <w:r>
        <w:rPr>
          <w:rFonts w:ascii="Helvetica" w:hAnsi="Helvetica" w:cs="Apple Symbols"/>
        </w:rPr>
        <w:t xml:space="preserve"> ein.</w:t>
      </w:r>
    </w:p>
    <w:p w14:paraId="672669E7" w14:textId="6A06DA64" w:rsidR="009A6B1A" w:rsidRDefault="009A6B1A" w:rsidP="00EC687A">
      <w:pPr>
        <w:spacing w:before="120"/>
        <w:jc w:val="both"/>
        <w:rPr>
          <w:rFonts w:ascii="Helvetica" w:hAnsi="Helvetica" w:cs="Apple Symbols"/>
        </w:rPr>
      </w:pPr>
      <w:r>
        <w:rPr>
          <w:rFonts w:ascii="Helvetica" w:hAnsi="Helvetica" w:cs="Apple Symbols"/>
        </w:rPr>
        <w:t xml:space="preserve">Wir sind dieses Jahr Gast </w:t>
      </w:r>
      <w:r w:rsidR="002218CE">
        <w:rPr>
          <w:rFonts w:ascii="Helvetica" w:hAnsi="Helvetica" w:cs="Apple Symbols"/>
        </w:rPr>
        <w:t>der Rinderbesamungsgenossenschaft Memmingen</w:t>
      </w:r>
      <w:r>
        <w:rPr>
          <w:rFonts w:ascii="Helvetica" w:hAnsi="Helvetica" w:cs="Apple Symbols"/>
        </w:rPr>
        <w:t>.</w:t>
      </w:r>
    </w:p>
    <w:p w14:paraId="47B9C2BF" w14:textId="77777777" w:rsidR="00412C1E" w:rsidRPr="00492A40" w:rsidRDefault="00412C1E" w:rsidP="00EC687A">
      <w:pPr>
        <w:spacing w:before="120"/>
        <w:jc w:val="both"/>
        <w:rPr>
          <w:rFonts w:ascii="Helvetica" w:hAnsi="Helvetica" w:cs="Apple Symbols"/>
          <w:sz w:val="16"/>
          <w:szCs w:val="16"/>
        </w:rPr>
      </w:pPr>
    </w:p>
    <w:p w14:paraId="3C70EE95" w14:textId="77777777" w:rsidR="00412C1E" w:rsidRPr="005368FF" w:rsidRDefault="00412C1E" w:rsidP="00EC687A">
      <w:pPr>
        <w:spacing w:before="120"/>
        <w:jc w:val="both"/>
        <w:rPr>
          <w:rFonts w:ascii="Helvetica" w:hAnsi="Helvetica" w:cs="Arial"/>
        </w:rPr>
      </w:pPr>
      <w:r>
        <w:rPr>
          <w:rFonts w:ascii="Helvetica" w:hAnsi="Helvetica" w:cs="Apple Symbols"/>
        </w:rPr>
        <w:t>Das Programm und weitere Informationen zum Veranstaltungsort finden Sie auf der Rückseite.</w:t>
      </w:r>
    </w:p>
    <w:p w14:paraId="537D91C2" w14:textId="77777777" w:rsidR="009A6B1A" w:rsidRPr="00492A40" w:rsidRDefault="009A6B1A" w:rsidP="00EC687A">
      <w:pPr>
        <w:jc w:val="both"/>
        <w:rPr>
          <w:rFonts w:ascii="Arial" w:hAnsi="Arial" w:cs="Arial"/>
          <w:sz w:val="16"/>
          <w:szCs w:val="16"/>
        </w:rPr>
      </w:pPr>
    </w:p>
    <w:p w14:paraId="134DB232" w14:textId="18EAB8CE" w:rsidR="00FA1ADF" w:rsidRDefault="00FA1ADF" w:rsidP="00EC68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 Anschluss an den offiziellen Teil finde</w:t>
      </w:r>
      <w:r w:rsidR="00C637E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ein gemeinsames Abendessen statt, zu dem uns </w:t>
      </w:r>
      <w:r w:rsidR="00540DAD">
        <w:rPr>
          <w:rFonts w:ascii="Arial" w:hAnsi="Arial" w:cs="Arial"/>
        </w:rPr>
        <w:t xml:space="preserve">die </w:t>
      </w:r>
      <w:r w:rsidR="002218CE">
        <w:rPr>
          <w:rFonts w:ascii="Helvetica" w:hAnsi="Helvetica" w:cs="Apple Symbols"/>
        </w:rPr>
        <w:t>Rinderbesamungsgenossenschaft Memmingen</w:t>
      </w:r>
      <w:r w:rsidR="002218CE">
        <w:rPr>
          <w:rFonts w:ascii="Arial" w:hAnsi="Arial" w:cs="Arial"/>
        </w:rPr>
        <w:t xml:space="preserve"> </w:t>
      </w:r>
      <w:r w:rsidR="00540DAD">
        <w:rPr>
          <w:rFonts w:ascii="Arial" w:hAnsi="Arial" w:cs="Arial"/>
        </w:rPr>
        <w:t>einläd</w:t>
      </w:r>
      <w:r w:rsidR="00335F4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. </w:t>
      </w:r>
    </w:p>
    <w:p w14:paraId="0E1069C4" w14:textId="26B63FB3" w:rsidR="002218CE" w:rsidRPr="00492A40" w:rsidRDefault="002218CE" w:rsidP="00EC687A">
      <w:pPr>
        <w:jc w:val="both"/>
        <w:rPr>
          <w:rFonts w:ascii="Arial" w:hAnsi="Arial" w:cs="Arial"/>
          <w:sz w:val="16"/>
          <w:szCs w:val="16"/>
        </w:rPr>
      </w:pPr>
    </w:p>
    <w:p w14:paraId="27F2E24E" w14:textId="60E500C6" w:rsidR="00335F43" w:rsidRPr="00EF50F9" w:rsidRDefault="002F091A" w:rsidP="00EC68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ür mehr Sicherheit während der</w:t>
      </w:r>
      <w:r w:rsidR="00F1421C">
        <w:rPr>
          <w:rFonts w:ascii="Arial" w:hAnsi="Arial" w:cs="Arial"/>
        </w:rPr>
        <w:t xml:space="preserve"> Corona-Pandemie</w:t>
      </w:r>
      <w:r>
        <w:rPr>
          <w:rFonts w:ascii="Arial" w:hAnsi="Arial" w:cs="Arial"/>
        </w:rPr>
        <w:t xml:space="preserve"> sind wir ge</w:t>
      </w:r>
      <w:r w:rsidR="002B11B1">
        <w:rPr>
          <w:rFonts w:ascii="Arial" w:hAnsi="Arial" w:cs="Arial"/>
        </w:rPr>
        <w:t>f</w:t>
      </w:r>
      <w:r w:rsidR="00F1421C">
        <w:rPr>
          <w:rFonts w:ascii="Arial" w:hAnsi="Arial" w:cs="Arial"/>
        </w:rPr>
        <w:t>ordert</w:t>
      </w:r>
      <w:r>
        <w:rPr>
          <w:rFonts w:ascii="Arial" w:hAnsi="Arial" w:cs="Arial"/>
        </w:rPr>
        <w:t>,</w:t>
      </w:r>
      <w:r w:rsidR="00F1421C">
        <w:rPr>
          <w:rFonts w:ascii="Arial" w:hAnsi="Arial" w:cs="Arial"/>
        </w:rPr>
        <w:t xml:space="preserve"> neue Wege zu gehen. Darum bitten w</w:t>
      </w:r>
      <w:r w:rsidR="00596F66">
        <w:rPr>
          <w:rFonts w:ascii="Arial" w:hAnsi="Arial" w:cs="Arial"/>
        </w:rPr>
        <w:t>ir Sie</w:t>
      </w:r>
      <w:r w:rsidR="004B01EC">
        <w:rPr>
          <w:rFonts w:ascii="Arial" w:hAnsi="Arial" w:cs="Arial"/>
        </w:rPr>
        <w:t>,</w:t>
      </w:r>
      <w:r w:rsidR="00596F66">
        <w:rPr>
          <w:rFonts w:ascii="Arial" w:hAnsi="Arial" w:cs="Arial"/>
        </w:rPr>
        <w:t xml:space="preserve"> das beiliegende </w:t>
      </w:r>
      <w:r w:rsidR="00335F43" w:rsidRPr="002218CE">
        <w:rPr>
          <w:rFonts w:ascii="Arial" w:hAnsi="Arial" w:cs="Arial"/>
        </w:rPr>
        <w:t>Anmeld</w:t>
      </w:r>
      <w:r w:rsidR="00596F66">
        <w:rPr>
          <w:rFonts w:ascii="Arial" w:hAnsi="Arial" w:cs="Arial"/>
        </w:rPr>
        <w:t xml:space="preserve">eformular auszufüllen und </w:t>
      </w:r>
      <w:r w:rsidR="00335F43" w:rsidRPr="002218CE">
        <w:rPr>
          <w:rFonts w:ascii="Arial" w:hAnsi="Arial" w:cs="Arial"/>
        </w:rPr>
        <w:t>bis spätestens 20.08.2021 per Post oder Mail an den VBB Geschäftsführer Johannes Walter</w:t>
      </w:r>
      <w:r w:rsidR="00596F66">
        <w:rPr>
          <w:rFonts w:ascii="Arial" w:hAnsi="Arial" w:cs="Arial"/>
        </w:rPr>
        <w:t xml:space="preserve"> zu senden</w:t>
      </w:r>
      <w:r w:rsidR="00DE72AF">
        <w:rPr>
          <w:rFonts w:ascii="Arial" w:hAnsi="Arial" w:cs="Arial"/>
        </w:rPr>
        <w:t>, oder Sie melden sich per Telefon unter der Nummer</w:t>
      </w:r>
      <w:r w:rsidR="00EF50F9">
        <w:rPr>
          <w:rFonts w:ascii="Arial" w:hAnsi="Arial" w:cs="Arial"/>
        </w:rPr>
        <w:t>:</w:t>
      </w:r>
      <w:r w:rsidR="00DE72AF">
        <w:rPr>
          <w:rFonts w:ascii="Arial" w:hAnsi="Arial" w:cs="Arial"/>
        </w:rPr>
        <w:t xml:space="preserve"> </w:t>
      </w:r>
      <w:r w:rsidR="00EF50F9" w:rsidRPr="00EF50F9">
        <w:rPr>
          <w:rFonts w:ascii="Arial" w:hAnsi="Arial" w:cs="Arial"/>
        </w:rPr>
        <w:t>+49 (0)157 852 489 91</w:t>
      </w:r>
    </w:p>
    <w:p w14:paraId="04DBBCB9" w14:textId="77777777" w:rsidR="00EF50F9" w:rsidRPr="00EF50F9" w:rsidRDefault="00EF50F9" w:rsidP="00EC687A">
      <w:pPr>
        <w:jc w:val="both"/>
        <w:rPr>
          <w:rFonts w:ascii="Arial" w:hAnsi="Arial" w:cs="Arial"/>
        </w:rPr>
      </w:pPr>
    </w:p>
    <w:p w14:paraId="608BC7B1" w14:textId="6A10591E" w:rsidR="002218CE" w:rsidRPr="00F1421C" w:rsidRDefault="002218CE" w:rsidP="00F1421C">
      <w:pPr>
        <w:rPr>
          <w:rFonts w:ascii="Arial" w:hAnsi="Arial" w:cs="Arial"/>
        </w:rPr>
      </w:pPr>
      <w:r w:rsidRPr="002218CE">
        <w:rPr>
          <w:rFonts w:ascii="Arial" w:hAnsi="Arial" w:cs="Arial"/>
        </w:rPr>
        <w:t>Um den Schutz aller Teilnehmer sicher stellen zu können</w:t>
      </w:r>
      <w:r w:rsidR="00492A40">
        <w:rPr>
          <w:rFonts w:ascii="Arial" w:hAnsi="Arial" w:cs="Arial"/>
        </w:rPr>
        <w:t>,</w:t>
      </w:r>
      <w:r w:rsidRPr="002218CE">
        <w:rPr>
          <w:rFonts w:ascii="Arial" w:hAnsi="Arial" w:cs="Arial"/>
        </w:rPr>
        <w:t xml:space="preserve"> gilt auch hier </w:t>
      </w:r>
      <w:r w:rsidR="00124BC7">
        <w:rPr>
          <w:rFonts w:ascii="Arial" w:hAnsi="Arial" w:cs="Arial"/>
        </w:rPr>
        <w:t xml:space="preserve">für alle </w:t>
      </w:r>
      <w:r w:rsidRPr="002218CE">
        <w:rPr>
          <w:rFonts w:ascii="Arial" w:hAnsi="Arial" w:cs="Arial"/>
        </w:rPr>
        <w:t xml:space="preserve">die </w:t>
      </w:r>
      <w:r w:rsidR="00F1421C">
        <w:rPr>
          <w:rFonts w:ascii="Arial" w:hAnsi="Arial" w:cs="Arial"/>
        </w:rPr>
        <w:br/>
      </w:r>
      <w:r w:rsidRPr="002218CE">
        <w:rPr>
          <w:rFonts w:ascii="Arial" w:hAnsi="Arial" w:cs="Arial"/>
        </w:rPr>
        <w:t xml:space="preserve">3-G-Regel:     </w:t>
      </w:r>
      <w:r w:rsidRPr="00492A40">
        <w:rPr>
          <w:rFonts w:ascii="Arial" w:hAnsi="Arial" w:cs="Arial"/>
          <w:b/>
          <w:bCs/>
        </w:rPr>
        <w:t>g</w:t>
      </w:r>
      <w:r w:rsidRPr="002218CE">
        <w:rPr>
          <w:rFonts w:ascii="Arial" w:hAnsi="Arial" w:cs="Arial"/>
        </w:rPr>
        <w:t xml:space="preserve">eimpft         </w:t>
      </w:r>
      <w:r w:rsidRPr="00492A40">
        <w:rPr>
          <w:rFonts w:ascii="Arial" w:hAnsi="Arial" w:cs="Arial"/>
          <w:b/>
          <w:bCs/>
        </w:rPr>
        <w:t>g</w:t>
      </w:r>
      <w:r w:rsidRPr="002218CE">
        <w:rPr>
          <w:rFonts w:ascii="Arial" w:hAnsi="Arial" w:cs="Arial"/>
        </w:rPr>
        <w:t xml:space="preserve">enesen     oder </w:t>
      </w:r>
      <w:r w:rsidR="00492A40">
        <w:rPr>
          <w:rFonts w:ascii="Arial" w:hAnsi="Arial" w:cs="Arial"/>
        </w:rPr>
        <w:t xml:space="preserve">  </w:t>
      </w:r>
      <w:r w:rsidRPr="00492A40">
        <w:rPr>
          <w:rFonts w:ascii="Arial" w:hAnsi="Arial" w:cs="Arial"/>
          <w:b/>
          <w:bCs/>
        </w:rPr>
        <w:t>g</w:t>
      </w:r>
      <w:r w:rsidRPr="002218CE">
        <w:rPr>
          <w:rFonts w:ascii="Arial" w:hAnsi="Arial" w:cs="Arial"/>
        </w:rPr>
        <w:t>etestet</w:t>
      </w:r>
      <w:r w:rsidR="00492A40">
        <w:rPr>
          <w:rFonts w:ascii="Arial" w:hAnsi="Arial" w:cs="Arial"/>
        </w:rPr>
        <w:t xml:space="preserve">! </w:t>
      </w:r>
      <w:r w:rsidR="00492A40" w:rsidRPr="00492A40">
        <w:rPr>
          <w:rFonts w:ascii="Arial" w:hAnsi="Arial" w:cs="Arial"/>
          <w:sz w:val="20"/>
          <w:szCs w:val="20"/>
        </w:rPr>
        <w:t>(Vorlage vor Veranstaltungsbeginn)</w:t>
      </w:r>
    </w:p>
    <w:p w14:paraId="6D78CA3C" w14:textId="77777777" w:rsidR="002218CE" w:rsidRPr="00492A40" w:rsidRDefault="002218CE" w:rsidP="00EC687A">
      <w:pPr>
        <w:jc w:val="both"/>
        <w:rPr>
          <w:rFonts w:ascii="Arial" w:hAnsi="Arial" w:cs="Arial"/>
          <w:sz w:val="16"/>
          <w:szCs w:val="16"/>
        </w:rPr>
      </w:pPr>
    </w:p>
    <w:p w14:paraId="07EE28D8" w14:textId="77777777" w:rsidR="002218CE" w:rsidRPr="00492A40" w:rsidRDefault="002218CE" w:rsidP="00EC687A">
      <w:pPr>
        <w:jc w:val="both"/>
        <w:rPr>
          <w:rFonts w:ascii="Arial" w:hAnsi="Arial" w:cs="Arial"/>
          <w:sz w:val="16"/>
          <w:szCs w:val="16"/>
        </w:rPr>
      </w:pPr>
    </w:p>
    <w:p w14:paraId="56A19752" w14:textId="238DA3D4" w:rsidR="002218CE" w:rsidRPr="002218CE" w:rsidRDefault="002218CE" w:rsidP="00EC687A">
      <w:pPr>
        <w:jc w:val="both"/>
        <w:rPr>
          <w:rFonts w:ascii="Arial" w:hAnsi="Arial" w:cs="Arial"/>
        </w:rPr>
      </w:pPr>
      <w:r w:rsidRPr="002218CE">
        <w:rPr>
          <w:rFonts w:ascii="Arial" w:hAnsi="Arial" w:cs="Arial"/>
        </w:rPr>
        <w:t>Wir bedanken uns bereits im Voraus bei den Verantwortlichen der Besamungs</w:t>
      </w:r>
      <w:r w:rsidR="00335F43">
        <w:rPr>
          <w:rFonts w:ascii="Arial" w:hAnsi="Arial" w:cs="Arial"/>
        </w:rPr>
        <w:t>-</w:t>
      </w:r>
      <w:r w:rsidRPr="002218CE">
        <w:rPr>
          <w:rFonts w:ascii="Arial" w:hAnsi="Arial" w:cs="Arial"/>
        </w:rPr>
        <w:t>genossenschaft Memmingen für das Vertrauen und die Unterstützung.</w:t>
      </w:r>
    </w:p>
    <w:p w14:paraId="38B6720C" w14:textId="77777777" w:rsidR="002218CE" w:rsidRDefault="002218CE" w:rsidP="00EC687A">
      <w:pPr>
        <w:jc w:val="both"/>
        <w:rPr>
          <w:rFonts w:ascii="Arial" w:hAnsi="Arial" w:cs="Arial"/>
        </w:rPr>
      </w:pPr>
    </w:p>
    <w:p w14:paraId="43B30E2C" w14:textId="77777777" w:rsidR="009A6B1A" w:rsidRPr="0067325A" w:rsidRDefault="009A6B1A" w:rsidP="00EC687A">
      <w:pPr>
        <w:jc w:val="both"/>
        <w:rPr>
          <w:rFonts w:ascii="Arial" w:hAnsi="Arial" w:cs="Arial"/>
        </w:rPr>
      </w:pPr>
      <w:r w:rsidRPr="0067325A">
        <w:rPr>
          <w:rFonts w:ascii="Arial" w:hAnsi="Arial" w:cs="Arial"/>
        </w:rPr>
        <w:t>Mit freundlichen Grüßen</w:t>
      </w:r>
    </w:p>
    <w:p w14:paraId="47338580" w14:textId="48459A42" w:rsidR="009A6B1A" w:rsidRDefault="009A6B1A" w:rsidP="009A6B1A">
      <w:pPr>
        <w:rPr>
          <w:rFonts w:ascii="Arial" w:hAnsi="Arial" w:cs="Arial"/>
        </w:rPr>
      </w:pPr>
    </w:p>
    <w:p w14:paraId="313BABEC" w14:textId="77777777" w:rsidR="002218CE" w:rsidRPr="0067325A" w:rsidRDefault="002218CE" w:rsidP="009A6B1A">
      <w:pPr>
        <w:rPr>
          <w:rFonts w:ascii="Arial" w:hAnsi="Arial" w:cs="Arial"/>
        </w:rPr>
      </w:pPr>
    </w:p>
    <w:p w14:paraId="1E955F56" w14:textId="3EAD9B07" w:rsidR="009A6B1A" w:rsidRPr="0067325A" w:rsidRDefault="009A6B1A" w:rsidP="009A6B1A">
      <w:pPr>
        <w:rPr>
          <w:rFonts w:ascii="Arial" w:hAnsi="Arial" w:cs="Arial"/>
        </w:rPr>
      </w:pPr>
      <w:r w:rsidRPr="0067325A">
        <w:rPr>
          <w:rFonts w:ascii="Arial" w:hAnsi="Arial" w:cs="Arial"/>
        </w:rPr>
        <w:t>(</w:t>
      </w:r>
      <w:r w:rsidR="002218CE">
        <w:rPr>
          <w:rFonts w:ascii="Arial" w:hAnsi="Arial" w:cs="Arial"/>
        </w:rPr>
        <w:t>Johannes Walter</w:t>
      </w:r>
      <w:r w:rsidRPr="0067325A">
        <w:rPr>
          <w:rFonts w:ascii="Arial" w:hAnsi="Arial" w:cs="Arial"/>
        </w:rPr>
        <w:t>)</w:t>
      </w:r>
    </w:p>
    <w:p w14:paraId="637725EE" w14:textId="77777777" w:rsidR="00371892" w:rsidRDefault="009A6B1A" w:rsidP="006D2F90">
      <w:pPr>
        <w:rPr>
          <w:rFonts w:ascii="Century Gothic" w:hAnsi="Century Gothic" w:cs="Arial"/>
        </w:rPr>
      </w:pPr>
      <w:r w:rsidRPr="0067325A">
        <w:rPr>
          <w:rFonts w:ascii="Arial" w:hAnsi="Arial" w:cs="Arial"/>
        </w:rPr>
        <w:t>Geschäftsführer</w:t>
      </w:r>
    </w:p>
    <w:p w14:paraId="4538C355" w14:textId="77777777" w:rsidR="002218CE" w:rsidRPr="0082134E" w:rsidRDefault="009A6B1A" w:rsidP="002218CE">
      <w:pPr>
        <w:spacing w:before="120"/>
        <w:jc w:val="center"/>
        <w:rPr>
          <w:b/>
          <w:bCs/>
          <w:sz w:val="28"/>
          <w:szCs w:val="28"/>
          <w:u w:val="single"/>
        </w:rPr>
      </w:pPr>
      <w:r>
        <w:rPr>
          <w:rFonts w:ascii="Century Gothic" w:hAnsi="Century Gothic" w:cs="Arial"/>
        </w:rPr>
        <w:br w:type="page"/>
      </w:r>
      <w:r w:rsidR="002218CE" w:rsidRPr="0082134E">
        <w:rPr>
          <w:b/>
          <w:bCs/>
          <w:sz w:val="28"/>
          <w:szCs w:val="28"/>
          <w:u w:val="single"/>
        </w:rPr>
        <w:lastRenderedPageBreak/>
        <w:t>PROGRAMM</w:t>
      </w:r>
    </w:p>
    <w:p w14:paraId="2DAA6ADF" w14:textId="77777777" w:rsidR="002218CE" w:rsidRPr="0082134E" w:rsidRDefault="002218CE" w:rsidP="002218CE">
      <w:pPr>
        <w:spacing w:line="480" w:lineRule="auto"/>
        <w:jc w:val="center"/>
        <w:rPr>
          <w:b/>
          <w:bCs/>
          <w:sz w:val="28"/>
          <w:szCs w:val="28"/>
        </w:rPr>
      </w:pPr>
      <w:r w:rsidRPr="0082134E">
        <w:rPr>
          <w:b/>
          <w:bCs/>
          <w:sz w:val="28"/>
          <w:szCs w:val="28"/>
          <w:u w:val="single"/>
        </w:rPr>
        <w:t>55. Jahreshauptversammlung des VBB e. V. am 11.09.2021</w:t>
      </w:r>
    </w:p>
    <w:p w14:paraId="1BE21AFD" w14:textId="5959EF7B" w:rsidR="00596F66" w:rsidRPr="0082134E" w:rsidRDefault="002218CE" w:rsidP="002218CE">
      <w:pPr>
        <w:rPr>
          <w:b/>
          <w:bCs/>
        </w:rPr>
      </w:pPr>
      <w:r w:rsidRPr="0082134E">
        <w:rPr>
          <w:b/>
          <w:bCs/>
          <w:u w:val="single"/>
        </w:rPr>
        <w:t>Veranstaltungsort</w:t>
      </w:r>
      <w:r w:rsidRPr="0082134E">
        <w:rPr>
          <w:bCs/>
        </w:rPr>
        <w:t xml:space="preserve">: </w:t>
      </w:r>
      <w:r w:rsidRPr="0082134E">
        <w:rPr>
          <w:bCs/>
        </w:rPr>
        <w:tab/>
      </w:r>
      <w:r w:rsidRPr="0082134E">
        <w:rPr>
          <w:b/>
          <w:bCs/>
        </w:rPr>
        <w:t>Rinderbesamungsgenossenschaft Memmingen</w:t>
      </w:r>
    </w:p>
    <w:p w14:paraId="1979D280" w14:textId="42FA8759" w:rsidR="002218CE" w:rsidRPr="0082134E" w:rsidRDefault="002218CE" w:rsidP="002218CE">
      <w:pPr>
        <w:rPr>
          <w:b/>
          <w:bCs/>
        </w:rPr>
      </w:pPr>
      <w:r w:rsidRPr="0082134E">
        <w:rPr>
          <w:b/>
          <w:bCs/>
        </w:rPr>
        <w:tab/>
      </w:r>
      <w:r w:rsidRPr="0082134E">
        <w:rPr>
          <w:b/>
          <w:bCs/>
        </w:rPr>
        <w:tab/>
      </w:r>
      <w:r w:rsidRPr="0082134E">
        <w:rPr>
          <w:b/>
          <w:bCs/>
        </w:rPr>
        <w:tab/>
      </w:r>
      <w:r w:rsidRPr="0082134E">
        <w:rPr>
          <w:b/>
          <w:bCs/>
        </w:rPr>
        <w:tab/>
      </w:r>
      <w:proofErr w:type="spellStart"/>
      <w:r w:rsidRPr="0082134E">
        <w:rPr>
          <w:b/>
          <w:bCs/>
        </w:rPr>
        <w:t>Hitzenhofen</w:t>
      </w:r>
      <w:proofErr w:type="spellEnd"/>
      <w:r w:rsidR="00596F66" w:rsidRPr="0082134E">
        <w:rPr>
          <w:b/>
          <w:bCs/>
        </w:rPr>
        <w:t xml:space="preserve"> 8</w:t>
      </w:r>
    </w:p>
    <w:p w14:paraId="718D3890" w14:textId="77777777" w:rsidR="002218CE" w:rsidRPr="0082134E" w:rsidRDefault="002218CE" w:rsidP="002218CE">
      <w:pPr>
        <w:ind w:left="2124" w:firstLine="708"/>
        <w:rPr>
          <w:b/>
          <w:bCs/>
        </w:rPr>
      </w:pPr>
      <w:r w:rsidRPr="0082134E">
        <w:rPr>
          <w:b/>
          <w:bCs/>
        </w:rPr>
        <w:t>87700 Memmingen</w:t>
      </w:r>
    </w:p>
    <w:p w14:paraId="51BFD1C4" w14:textId="77777777" w:rsidR="002218CE" w:rsidRPr="0082134E" w:rsidRDefault="002218CE" w:rsidP="002218CE">
      <w:pPr>
        <w:spacing w:line="120" w:lineRule="auto"/>
        <w:rPr>
          <w:b/>
          <w:bCs/>
        </w:rPr>
      </w:pPr>
    </w:p>
    <w:p w14:paraId="46DF23F2" w14:textId="6A3CD843" w:rsidR="002218CE" w:rsidRPr="0082134E" w:rsidRDefault="002218CE" w:rsidP="002218CE">
      <w:pPr>
        <w:rPr>
          <w:b/>
          <w:bCs/>
        </w:rPr>
      </w:pPr>
      <w:r w:rsidRPr="0082134E">
        <w:rPr>
          <w:b/>
          <w:bCs/>
          <w:u w:val="single"/>
        </w:rPr>
        <w:t>Beginn:</w:t>
      </w:r>
      <w:r w:rsidRPr="0082134E">
        <w:rPr>
          <w:b/>
          <w:bCs/>
        </w:rPr>
        <w:tab/>
      </w:r>
      <w:r w:rsidRPr="0082134E">
        <w:rPr>
          <w:b/>
          <w:bCs/>
        </w:rPr>
        <w:tab/>
      </w:r>
      <w:r w:rsidRPr="0082134E">
        <w:rPr>
          <w:b/>
          <w:bCs/>
        </w:rPr>
        <w:tab/>
        <w:t>ab 1</w:t>
      </w:r>
      <w:r w:rsidR="00596F66" w:rsidRPr="0082134E">
        <w:rPr>
          <w:b/>
          <w:bCs/>
        </w:rPr>
        <w:t>6</w:t>
      </w:r>
      <w:r w:rsidRPr="0082134E">
        <w:rPr>
          <w:b/>
          <w:bCs/>
        </w:rPr>
        <w:t>:</w:t>
      </w:r>
      <w:r w:rsidR="00596F66" w:rsidRPr="0082134E">
        <w:rPr>
          <w:b/>
          <w:bCs/>
        </w:rPr>
        <w:t>3</w:t>
      </w:r>
      <w:r w:rsidRPr="0082134E">
        <w:rPr>
          <w:b/>
          <w:bCs/>
        </w:rPr>
        <w:t>0 Uhr</w:t>
      </w:r>
    </w:p>
    <w:p w14:paraId="7972C949" w14:textId="77777777" w:rsidR="002218CE" w:rsidRPr="0082134E" w:rsidRDefault="002218CE" w:rsidP="002218CE">
      <w:pPr>
        <w:ind w:left="2124" w:firstLine="708"/>
      </w:pPr>
      <w:r w:rsidRPr="0082134E">
        <w:t>Stehempfang</w:t>
      </w:r>
    </w:p>
    <w:p w14:paraId="43A0F592" w14:textId="77777777" w:rsidR="002218CE" w:rsidRPr="0082134E" w:rsidRDefault="002218CE" w:rsidP="002218CE">
      <w:pPr>
        <w:spacing w:line="120" w:lineRule="auto"/>
        <w:ind w:left="2126" w:firstLine="709"/>
      </w:pPr>
    </w:p>
    <w:p w14:paraId="10F9CC37" w14:textId="6483B334" w:rsidR="002218CE" w:rsidRPr="0082134E" w:rsidRDefault="002218CE" w:rsidP="002218CE">
      <w:pPr>
        <w:ind w:left="2124" w:firstLine="708"/>
        <w:rPr>
          <w:b/>
        </w:rPr>
      </w:pPr>
      <w:r w:rsidRPr="0082134E">
        <w:rPr>
          <w:b/>
        </w:rPr>
        <w:t>1</w:t>
      </w:r>
      <w:r w:rsidR="00596F66" w:rsidRPr="0082134E">
        <w:rPr>
          <w:b/>
        </w:rPr>
        <w:t>7</w:t>
      </w:r>
      <w:r w:rsidRPr="0082134E">
        <w:rPr>
          <w:b/>
        </w:rPr>
        <w:t>:00 Uhr</w:t>
      </w:r>
    </w:p>
    <w:p w14:paraId="5FB133C2" w14:textId="7104CF73" w:rsidR="00596F66" w:rsidRPr="0082134E" w:rsidRDefault="00596F66" w:rsidP="00596F66">
      <w:pPr>
        <w:ind w:left="2832"/>
      </w:pPr>
      <w:r w:rsidRPr="0082134E">
        <w:t xml:space="preserve">Vorstellung der neuen Besamungsstation mit Besichtigungsrundgang </w:t>
      </w:r>
      <w:r w:rsidRPr="0082134E">
        <w:br/>
        <w:t>Geschäftsführer Dipl. Ing (FH) Konrad Bischof</w:t>
      </w:r>
    </w:p>
    <w:p w14:paraId="7142D5AE" w14:textId="37317E93" w:rsidR="00596F66" w:rsidRPr="0082134E" w:rsidRDefault="00596F66" w:rsidP="00596F66">
      <w:pPr>
        <w:rPr>
          <w:b/>
        </w:rPr>
      </w:pPr>
    </w:p>
    <w:p w14:paraId="00D1A167" w14:textId="09947C5D" w:rsidR="00596F66" w:rsidRPr="0082134E" w:rsidRDefault="00596F66" w:rsidP="002218CE">
      <w:pPr>
        <w:ind w:left="2124" w:firstLine="708"/>
        <w:rPr>
          <w:b/>
        </w:rPr>
      </w:pPr>
      <w:r w:rsidRPr="0082134E">
        <w:rPr>
          <w:b/>
        </w:rPr>
        <w:t>18:30</w:t>
      </w:r>
    </w:p>
    <w:p w14:paraId="5A1C1C37" w14:textId="77777777" w:rsidR="002218CE" w:rsidRPr="0082134E" w:rsidRDefault="002218CE" w:rsidP="002218CE">
      <w:pPr>
        <w:ind w:left="2832"/>
      </w:pPr>
      <w:r w:rsidRPr="0082134E">
        <w:t>Eröffnung und Begrüßung durch den Vorsitzenden</w:t>
      </w:r>
    </w:p>
    <w:p w14:paraId="037359B4" w14:textId="52011E50" w:rsidR="002218CE" w:rsidRPr="0082134E" w:rsidRDefault="002218CE" w:rsidP="002218CE">
      <w:pPr>
        <w:ind w:left="2832"/>
      </w:pPr>
      <w:r w:rsidRPr="0082134E">
        <w:t xml:space="preserve">des Verbandes </w:t>
      </w:r>
      <w:r w:rsidR="007323C9" w:rsidRPr="0082134E">
        <w:t>B</w:t>
      </w:r>
      <w:r w:rsidRPr="0082134E">
        <w:t>ay</w:t>
      </w:r>
      <w:r w:rsidR="007323C9" w:rsidRPr="0082134E">
        <w:t>e</w:t>
      </w:r>
      <w:r w:rsidRPr="0082134E">
        <w:t>r</w:t>
      </w:r>
      <w:r w:rsidR="007323C9" w:rsidRPr="0082134E">
        <w:t>ischer</w:t>
      </w:r>
      <w:r w:rsidRPr="0082134E">
        <w:t xml:space="preserve"> Besamungstechniker</w:t>
      </w:r>
    </w:p>
    <w:p w14:paraId="7B44FB32" w14:textId="77777777" w:rsidR="002218CE" w:rsidRPr="0082134E" w:rsidRDefault="002218CE" w:rsidP="002218CE">
      <w:pPr>
        <w:spacing w:line="120" w:lineRule="auto"/>
        <w:ind w:left="2126" w:firstLine="709"/>
      </w:pPr>
    </w:p>
    <w:p w14:paraId="20659ED5" w14:textId="77777777" w:rsidR="002218CE" w:rsidRPr="0082134E" w:rsidRDefault="002218CE" w:rsidP="002218CE">
      <w:pPr>
        <w:ind w:left="2832"/>
      </w:pPr>
      <w:r w:rsidRPr="0082134E">
        <w:t>Grußworte</w:t>
      </w:r>
    </w:p>
    <w:p w14:paraId="758B19FB" w14:textId="77777777" w:rsidR="002218CE" w:rsidRPr="0082134E" w:rsidRDefault="002218CE" w:rsidP="002218CE">
      <w:pPr>
        <w:spacing w:line="120" w:lineRule="auto"/>
        <w:ind w:left="2126" w:firstLine="709"/>
      </w:pPr>
    </w:p>
    <w:p w14:paraId="7F398331" w14:textId="77777777" w:rsidR="0031123F" w:rsidRPr="0082134E" w:rsidRDefault="0031123F" w:rsidP="0031123F">
      <w:pPr>
        <w:shd w:val="clear" w:color="auto" w:fill="C0C0C0"/>
        <w:rPr>
          <w:bCs/>
          <w:i/>
        </w:rPr>
      </w:pPr>
      <w:r w:rsidRPr="0082134E">
        <w:rPr>
          <w:bCs/>
          <w:i/>
        </w:rPr>
        <w:t>Rahmenprogramm für Begleitpersonen:</w:t>
      </w:r>
    </w:p>
    <w:p w14:paraId="5C6AE4D0" w14:textId="77777777" w:rsidR="0031123F" w:rsidRPr="0082134E" w:rsidRDefault="0031123F" w:rsidP="0031123F">
      <w:pPr>
        <w:shd w:val="clear" w:color="auto" w:fill="C0C0C0"/>
        <w:rPr>
          <w:bCs/>
          <w:i/>
        </w:rPr>
      </w:pPr>
      <w:r w:rsidRPr="0082134E">
        <w:rPr>
          <w:bCs/>
          <w:i/>
        </w:rPr>
        <w:t>Stadtführung durch Memmingen</w:t>
      </w:r>
    </w:p>
    <w:p w14:paraId="63D7806B" w14:textId="77777777" w:rsidR="002218CE" w:rsidRPr="0082134E" w:rsidRDefault="002218CE" w:rsidP="002218CE">
      <w:pPr>
        <w:spacing w:line="120" w:lineRule="auto"/>
        <w:rPr>
          <w:b/>
          <w:bCs/>
        </w:rPr>
      </w:pPr>
    </w:p>
    <w:p w14:paraId="5D666542" w14:textId="5BD6832E" w:rsidR="002218CE" w:rsidRPr="0082134E" w:rsidRDefault="002218CE" w:rsidP="002218CE">
      <w:pPr>
        <w:rPr>
          <w:b/>
          <w:bCs/>
        </w:rPr>
      </w:pPr>
      <w:r w:rsidRPr="0082134E">
        <w:rPr>
          <w:b/>
          <w:bCs/>
          <w:u w:val="single"/>
        </w:rPr>
        <w:t>Fachvortrag</w:t>
      </w:r>
      <w:r w:rsidRPr="0082134E">
        <w:rPr>
          <w:b/>
          <w:bCs/>
        </w:rPr>
        <w:tab/>
      </w:r>
      <w:r w:rsidRPr="0082134E">
        <w:rPr>
          <w:b/>
          <w:bCs/>
        </w:rPr>
        <w:tab/>
        <w:t>1</w:t>
      </w:r>
      <w:r w:rsidR="00E700AC" w:rsidRPr="0082134E">
        <w:rPr>
          <w:b/>
          <w:bCs/>
        </w:rPr>
        <w:t>8</w:t>
      </w:r>
      <w:r w:rsidRPr="0082134E">
        <w:rPr>
          <w:b/>
          <w:bCs/>
        </w:rPr>
        <w:t>:</w:t>
      </w:r>
      <w:r w:rsidR="00E700AC" w:rsidRPr="0082134E">
        <w:rPr>
          <w:b/>
          <w:bCs/>
        </w:rPr>
        <w:t>5</w:t>
      </w:r>
      <w:r w:rsidRPr="0082134E">
        <w:rPr>
          <w:b/>
          <w:bCs/>
        </w:rPr>
        <w:t>0 Uhr</w:t>
      </w:r>
    </w:p>
    <w:p w14:paraId="3C476D64" w14:textId="5C6182A6" w:rsidR="002218CE" w:rsidRPr="0082134E" w:rsidRDefault="0031123F" w:rsidP="002218CE">
      <w:pPr>
        <w:ind w:left="2832" w:firstLine="3"/>
        <w:rPr>
          <w:b/>
          <w:bCs/>
        </w:rPr>
      </w:pPr>
      <w:r w:rsidRPr="0082134E">
        <w:rPr>
          <w:b/>
          <w:bCs/>
        </w:rPr>
        <w:t>Nutztierhaltung im Spannungsfeld</w:t>
      </w:r>
    </w:p>
    <w:p w14:paraId="1B3C7C0F" w14:textId="6937461C" w:rsidR="002218CE" w:rsidRPr="0082134E" w:rsidRDefault="0031123F" w:rsidP="00596F66">
      <w:pPr>
        <w:ind w:left="2832"/>
      </w:pPr>
      <w:r w:rsidRPr="0082134E">
        <w:t>Herr Maximilian Putz</w:t>
      </w:r>
    </w:p>
    <w:p w14:paraId="35BEB9D5" w14:textId="3EFFEA7F" w:rsidR="002218CE" w:rsidRPr="0082134E" w:rsidRDefault="0031123F" w:rsidP="00596F66">
      <w:pPr>
        <w:ind w:left="2832"/>
      </w:pPr>
      <w:r w:rsidRPr="0082134E">
        <w:t xml:space="preserve">Ministerialrat a. D. </w:t>
      </w:r>
    </w:p>
    <w:p w14:paraId="70EBE263" w14:textId="77777777" w:rsidR="002218CE" w:rsidRPr="0082134E" w:rsidRDefault="002218CE" w:rsidP="002218CE">
      <w:pPr>
        <w:ind w:left="2124" w:firstLine="708"/>
        <w:rPr>
          <w:bCs/>
        </w:rPr>
      </w:pPr>
    </w:p>
    <w:p w14:paraId="2CEFBEE5" w14:textId="77777777" w:rsidR="002218CE" w:rsidRPr="0082134E" w:rsidRDefault="002218CE" w:rsidP="002218CE">
      <w:pPr>
        <w:spacing w:line="120" w:lineRule="auto"/>
        <w:rPr>
          <w:b/>
          <w:bCs/>
        </w:rPr>
      </w:pPr>
    </w:p>
    <w:p w14:paraId="047B2AE4" w14:textId="77777777" w:rsidR="002218CE" w:rsidRPr="0082134E" w:rsidRDefault="002218CE" w:rsidP="002218CE">
      <w:pPr>
        <w:rPr>
          <w:b/>
          <w:bCs/>
        </w:rPr>
      </w:pPr>
      <w:r w:rsidRPr="0082134E">
        <w:rPr>
          <w:b/>
          <w:bCs/>
          <w:u w:val="single"/>
        </w:rPr>
        <w:t>Verbandsregularien</w:t>
      </w:r>
      <w:r w:rsidRPr="0082134E">
        <w:rPr>
          <w:b/>
          <w:bCs/>
        </w:rPr>
        <w:tab/>
        <w:t>19:30 Uhr</w:t>
      </w:r>
    </w:p>
    <w:p w14:paraId="04291C30" w14:textId="77777777" w:rsidR="002218CE" w:rsidRPr="0082134E" w:rsidRDefault="002218CE" w:rsidP="002218CE">
      <w:pPr>
        <w:ind w:left="2124" w:firstLine="6"/>
      </w:pPr>
    </w:p>
    <w:p w14:paraId="382B091F" w14:textId="77777777" w:rsidR="002218CE" w:rsidRPr="0082134E" w:rsidRDefault="002218CE" w:rsidP="002218CE">
      <w:pPr>
        <w:numPr>
          <w:ilvl w:val="0"/>
          <w:numId w:val="2"/>
        </w:numPr>
      </w:pPr>
      <w:r w:rsidRPr="0082134E">
        <w:t>Berichterstattung</w:t>
      </w:r>
    </w:p>
    <w:p w14:paraId="6609C021" w14:textId="77777777" w:rsidR="002218CE" w:rsidRPr="0082134E" w:rsidRDefault="002218CE" w:rsidP="002218CE">
      <w:pPr>
        <w:numPr>
          <w:ilvl w:val="1"/>
          <w:numId w:val="2"/>
        </w:numPr>
      </w:pPr>
      <w:r w:rsidRPr="0082134E">
        <w:t>Tätigkeitsbericht des 1. Vorsitzenden</w:t>
      </w:r>
    </w:p>
    <w:p w14:paraId="1F1C91F9" w14:textId="77777777" w:rsidR="002218CE" w:rsidRPr="0082134E" w:rsidRDefault="002218CE" w:rsidP="002218CE">
      <w:pPr>
        <w:numPr>
          <w:ilvl w:val="1"/>
          <w:numId w:val="2"/>
        </w:numPr>
      </w:pPr>
      <w:r w:rsidRPr="0082134E">
        <w:t>Geschäftsbericht durch den Geschäftsführer</w:t>
      </w:r>
    </w:p>
    <w:p w14:paraId="2618CB16" w14:textId="77777777" w:rsidR="002218CE" w:rsidRPr="0082134E" w:rsidRDefault="002218CE" w:rsidP="002218CE">
      <w:pPr>
        <w:numPr>
          <w:ilvl w:val="1"/>
          <w:numId w:val="2"/>
        </w:numPr>
      </w:pPr>
      <w:r w:rsidRPr="0082134E">
        <w:t>Bericht der Vorsitzenden des Fortbildungsausschusses</w:t>
      </w:r>
    </w:p>
    <w:p w14:paraId="2033C55D" w14:textId="77777777" w:rsidR="002218CE" w:rsidRPr="0082134E" w:rsidRDefault="002218CE" w:rsidP="002218CE">
      <w:pPr>
        <w:numPr>
          <w:ilvl w:val="1"/>
          <w:numId w:val="2"/>
        </w:numPr>
      </w:pPr>
      <w:r w:rsidRPr="0082134E">
        <w:t>Kassenbericht durch den Schatzmeister</w:t>
      </w:r>
    </w:p>
    <w:p w14:paraId="7D27475D" w14:textId="77777777" w:rsidR="002218CE" w:rsidRPr="0082134E" w:rsidRDefault="002218CE" w:rsidP="002218CE">
      <w:pPr>
        <w:numPr>
          <w:ilvl w:val="1"/>
          <w:numId w:val="2"/>
        </w:numPr>
      </w:pPr>
      <w:r w:rsidRPr="0082134E">
        <w:t>Kassenrevisionsbericht durch die Kassenprüfer</w:t>
      </w:r>
    </w:p>
    <w:p w14:paraId="66E9BF08" w14:textId="77777777" w:rsidR="002218CE" w:rsidRPr="0082134E" w:rsidRDefault="002218CE" w:rsidP="002218CE">
      <w:pPr>
        <w:numPr>
          <w:ilvl w:val="0"/>
          <w:numId w:val="2"/>
        </w:numPr>
      </w:pPr>
      <w:r w:rsidRPr="0082134E">
        <w:t>Aussprache über die Berichte</w:t>
      </w:r>
    </w:p>
    <w:p w14:paraId="3DB19C8D" w14:textId="19467F8C" w:rsidR="002218CE" w:rsidRPr="0082134E" w:rsidRDefault="002218CE" w:rsidP="0082134E">
      <w:pPr>
        <w:numPr>
          <w:ilvl w:val="0"/>
          <w:numId w:val="2"/>
        </w:numPr>
      </w:pPr>
      <w:r w:rsidRPr="0082134E">
        <w:t>Entlastung der Vorstandschaft</w:t>
      </w:r>
    </w:p>
    <w:p w14:paraId="3D7E3EA6" w14:textId="472F5318" w:rsidR="004B01EC" w:rsidRPr="0082134E" w:rsidRDefault="004B01EC" w:rsidP="002218CE">
      <w:pPr>
        <w:numPr>
          <w:ilvl w:val="0"/>
          <w:numId w:val="2"/>
        </w:numPr>
      </w:pPr>
      <w:r w:rsidRPr="0082134E">
        <w:t>Bildung eines Wahlausschusses</w:t>
      </w:r>
    </w:p>
    <w:p w14:paraId="69055C7C" w14:textId="6430C18E" w:rsidR="002218CE" w:rsidRPr="0082134E" w:rsidRDefault="002218CE" w:rsidP="002218CE">
      <w:pPr>
        <w:numPr>
          <w:ilvl w:val="0"/>
          <w:numId w:val="2"/>
        </w:numPr>
      </w:pPr>
      <w:r w:rsidRPr="0082134E">
        <w:t>Neuwahlen</w:t>
      </w:r>
    </w:p>
    <w:p w14:paraId="0DB9DF63" w14:textId="77777777" w:rsidR="002218CE" w:rsidRPr="0082134E" w:rsidRDefault="002218CE" w:rsidP="002218CE">
      <w:pPr>
        <w:numPr>
          <w:ilvl w:val="1"/>
          <w:numId w:val="2"/>
        </w:numPr>
      </w:pPr>
      <w:r w:rsidRPr="0082134E">
        <w:t>1. Vorsitzender</w:t>
      </w:r>
    </w:p>
    <w:p w14:paraId="2EBB8061" w14:textId="77777777" w:rsidR="002218CE" w:rsidRPr="0082134E" w:rsidRDefault="002218CE" w:rsidP="002218CE">
      <w:pPr>
        <w:numPr>
          <w:ilvl w:val="1"/>
          <w:numId w:val="2"/>
        </w:numPr>
      </w:pPr>
      <w:r w:rsidRPr="0082134E">
        <w:t>Stellv. Vorsitzender</w:t>
      </w:r>
    </w:p>
    <w:p w14:paraId="6A38D18B" w14:textId="77777777" w:rsidR="002218CE" w:rsidRPr="0082134E" w:rsidRDefault="002218CE" w:rsidP="002218CE">
      <w:pPr>
        <w:numPr>
          <w:ilvl w:val="1"/>
          <w:numId w:val="2"/>
        </w:numPr>
      </w:pPr>
      <w:r w:rsidRPr="0082134E">
        <w:t>Geschäftsführer</w:t>
      </w:r>
    </w:p>
    <w:p w14:paraId="20CBA634" w14:textId="4C6973C3" w:rsidR="002218CE" w:rsidRPr="0082134E" w:rsidRDefault="004B01EC" w:rsidP="002218CE">
      <w:pPr>
        <w:numPr>
          <w:ilvl w:val="1"/>
          <w:numId w:val="2"/>
        </w:numPr>
      </w:pPr>
      <w:r w:rsidRPr="0082134E">
        <w:t>Schatzmeister</w:t>
      </w:r>
    </w:p>
    <w:p w14:paraId="3FB3D12A" w14:textId="77777777" w:rsidR="002218CE" w:rsidRPr="0082134E" w:rsidRDefault="002218CE" w:rsidP="002218CE">
      <w:pPr>
        <w:numPr>
          <w:ilvl w:val="0"/>
          <w:numId w:val="2"/>
        </w:numPr>
      </w:pPr>
      <w:r w:rsidRPr="0082134E">
        <w:t>Festlegung der Mitgliedsbeiträge</w:t>
      </w:r>
    </w:p>
    <w:p w14:paraId="799DE1AE" w14:textId="77777777" w:rsidR="002218CE" w:rsidRPr="0082134E" w:rsidRDefault="002218CE" w:rsidP="002218CE">
      <w:pPr>
        <w:numPr>
          <w:ilvl w:val="0"/>
          <w:numId w:val="2"/>
        </w:numPr>
      </w:pPr>
      <w:r w:rsidRPr="0082134E">
        <w:t>Benennung der Beiräte</w:t>
      </w:r>
    </w:p>
    <w:p w14:paraId="38E7B67D" w14:textId="77777777" w:rsidR="002218CE" w:rsidRPr="0082134E" w:rsidRDefault="002218CE" w:rsidP="002218CE">
      <w:pPr>
        <w:numPr>
          <w:ilvl w:val="0"/>
          <w:numId w:val="2"/>
        </w:numPr>
      </w:pPr>
      <w:r w:rsidRPr="0082134E">
        <w:t>Sonstiges, Wünsche und Anträge</w:t>
      </w:r>
    </w:p>
    <w:p w14:paraId="2C50B101" w14:textId="77777777" w:rsidR="002218CE" w:rsidRPr="0082134E" w:rsidRDefault="002218CE" w:rsidP="002218CE">
      <w:pPr>
        <w:numPr>
          <w:ilvl w:val="0"/>
          <w:numId w:val="2"/>
        </w:numPr>
      </w:pPr>
      <w:r w:rsidRPr="0082134E">
        <w:t>Schlusswort des Vorsitzenden</w:t>
      </w:r>
    </w:p>
    <w:p w14:paraId="2EA333CE" w14:textId="77777777" w:rsidR="002218CE" w:rsidRPr="0082134E" w:rsidRDefault="002218CE" w:rsidP="002218CE">
      <w:pPr>
        <w:spacing w:line="120" w:lineRule="auto"/>
        <w:rPr>
          <w:b/>
        </w:rPr>
      </w:pPr>
    </w:p>
    <w:p w14:paraId="46072167" w14:textId="3DBBA799" w:rsidR="002218CE" w:rsidRPr="0082134E" w:rsidRDefault="002218CE" w:rsidP="002218CE">
      <w:pPr>
        <w:rPr>
          <w:b/>
        </w:rPr>
      </w:pPr>
      <w:r w:rsidRPr="0082134E">
        <w:rPr>
          <w:b/>
          <w:u w:val="single"/>
        </w:rPr>
        <w:t>Gemeinsames Abendessen</w:t>
      </w:r>
      <w:r w:rsidRPr="0082134E">
        <w:rPr>
          <w:b/>
        </w:rPr>
        <w:tab/>
      </w:r>
      <w:r w:rsidRPr="0082134E">
        <w:rPr>
          <w:b/>
        </w:rPr>
        <w:tab/>
      </w:r>
      <w:r w:rsidR="008C70AA" w:rsidRPr="0082134E">
        <w:rPr>
          <w:b/>
        </w:rPr>
        <w:t>2</w:t>
      </w:r>
      <w:r w:rsidR="008D5A8F" w:rsidRPr="0082134E">
        <w:rPr>
          <w:b/>
        </w:rPr>
        <w:t>0</w:t>
      </w:r>
      <w:r w:rsidRPr="0082134E">
        <w:rPr>
          <w:b/>
        </w:rPr>
        <w:t>:</w:t>
      </w:r>
      <w:r w:rsidR="008D5A8F" w:rsidRPr="0082134E">
        <w:rPr>
          <w:b/>
        </w:rPr>
        <w:t>3</w:t>
      </w:r>
      <w:r w:rsidRPr="0082134E">
        <w:rPr>
          <w:b/>
        </w:rPr>
        <w:t>0 Uhr</w:t>
      </w:r>
    </w:p>
    <w:p w14:paraId="1A9955C5" w14:textId="77777777" w:rsidR="002218CE" w:rsidRPr="0082134E" w:rsidRDefault="002218CE" w:rsidP="002218CE">
      <w:pPr>
        <w:rPr>
          <w:b/>
        </w:rPr>
      </w:pPr>
    </w:p>
    <w:p w14:paraId="339C91BE" w14:textId="45B7A48C" w:rsidR="00DE72AF" w:rsidRPr="00F8771C" w:rsidRDefault="00EF50F9" w:rsidP="00861AB2">
      <w:pPr>
        <w:rPr>
          <w:rFonts w:ascii="Helvetica" w:hAnsi="Helvetica" w:cs="Arial"/>
          <w:noProof/>
          <w:color w:val="1A1A1A"/>
          <w:sz w:val="16"/>
          <w:szCs w:val="16"/>
        </w:rPr>
      </w:pPr>
      <w:r>
        <w:rPr>
          <w:rFonts w:ascii="Century Gothic" w:hAnsi="Century Gothic" w:cs="Arial"/>
          <w:sz w:val="28"/>
          <w:szCs w:val="28"/>
        </w:rPr>
        <w:br w:type="page"/>
      </w:r>
      <w:r w:rsidR="00F8771C" w:rsidRPr="00F8771C">
        <w:rPr>
          <w:rFonts w:ascii="Century Gothic" w:hAnsi="Century Gothic" w:cs="Arial"/>
          <w:sz w:val="16"/>
          <w:szCs w:val="16"/>
        </w:rPr>
        <w:lastRenderedPageBreak/>
        <w:t>Bitte hier Ihren Namen und die Adresse</w:t>
      </w:r>
      <w:r w:rsidR="00F8771C">
        <w:rPr>
          <w:rFonts w:ascii="Century Gothic" w:hAnsi="Century Gothic" w:cs="Arial"/>
          <w:sz w:val="16"/>
          <w:szCs w:val="16"/>
        </w:rPr>
        <w:t xml:space="preserve"> mit E-Mail</w:t>
      </w:r>
      <w:r w:rsidR="00F8771C" w:rsidRPr="00F8771C">
        <w:rPr>
          <w:rFonts w:ascii="Century Gothic" w:hAnsi="Century Gothic" w:cs="Arial"/>
          <w:sz w:val="16"/>
          <w:szCs w:val="16"/>
        </w:rPr>
        <w:t xml:space="preserve"> eintragen:</w:t>
      </w:r>
    </w:p>
    <w:p w14:paraId="393D601C" w14:textId="7EEE624D" w:rsidR="00861AB2" w:rsidRDefault="00861AB2" w:rsidP="00861AB2">
      <w:pPr>
        <w:rPr>
          <w:rFonts w:ascii="Helvetica" w:hAnsi="Helvetica" w:cs="Arial"/>
          <w:noProof/>
          <w:color w:val="1A1A1A"/>
          <w:sz w:val="26"/>
          <w:szCs w:val="26"/>
        </w:rPr>
      </w:pPr>
    </w:p>
    <w:p w14:paraId="1A3E24ED" w14:textId="7598A0F1" w:rsidR="00F8771C" w:rsidRDefault="00D204F7" w:rsidP="00861AB2">
      <w:pPr>
        <w:rPr>
          <w:rFonts w:ascii="Helvetica" w:hAnsi="Helvetica" w:cs="Arial"/>
          <w:noProof/>
          <w:color w:val="1A1A1A"/>
          <w:sz w:val="26"/>
          <w:szCs w:val="26"/>
        </w:rPr>
      </w:pPr>
      <w:r>
        <w:rPr>
          <w:rFonts w:ascii="Helvetica" w:hAnsi="Helvetica" w:cs="Arial"/>
          <w:noProof/>
          <w:color w:val="1A1A1A"/>
          <w:sz w:val="26"/>
          <w:szCs w:val="26"/>
        </w:rPr>
        <w:pict w14:anchorId="667CC7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.5pt;margin-top:12.6pt;width:231.1pt;height:0;z-index:251671552" o:connectortype="straight"/>
        </w:pict>
      </w:r>
    </w:p>
    <w:p w14:paraId="7EAA2FFB" w14:textId="45544C5B" w:rsidR="00F8771C" w:rsidRDefault="00F8771C" w:rsidP="00861AB2">
      <w:pPr>
        <w:rPr>
          <w:rFonts w:ascii="Helvetica" w:hAnsi="Helvetica" w:cs="Arial"/>
          <w:noProof/>
          <w:color w:val="1A1A1A"/>
          <w:sz w:val="26"/>
          <w:szCs w:val="26"/>
        </w:rPr>
      </w:pPr>
    </w:p>
    <w:p w14:paraId="56A17D15" w14:textId="6247B91F" w:rsidR="00861AB2" w:rsidRDefault="00D204F7" w:rsidP="00861AB2">
      <w:pPr>
        <w:rPr>
          <w:rFonts w:ascii="Helvetica" w:hAnsi="Helvetica" w:cs="Arial"/>
          <w:noProof/>
          <w:color w:val="1A1A1A"/>
          <w:sz w:val="26"/>
          <w:szCs w:val="26"/>
        </w:rPr>
      </w:pPr>
      <w:r>
        <w:rPr>
          <w:rFonts w:ascii="Helvetica" w:hAnsi="Helvetica" w:cs="Arial"/>
          <w:noProof/>
          <w:color w:val="1A1A1A"/>
          <w:sz w:val="26"/>
          <w:szCs w:val="26"/>
        </w:rPr>
        <w:pict w14:anchorId="667CC7EF">
          <v:shape id="_x0000_s1046" type="#_x0000_t32" style="position:absolute;margin-left:.5pt;margin-top:7.9pt;width:231.1pt;height:0;z-index:251672576" o:connectortype="straight"/>
        </w:pict>
      </w:r>
    </w:p>
    <w:p w14:paraId="53D0AA41" w14:textId="4FF5AF8E" w:rsidR="00861AB2" w:rsidRPr="005368FF" w:rsidRDefault="00861AB2" w:rsidP="00861AB2">
      <w:pPr>
        <w:rPr>
          <w:rFonts w:ascii="Helvetica" w:hAnsi="Helvetica" w:cs="Arial"/>
          <w:color w:val="1A1A1A"/>
          <w:sz w:val="26"/>
          <w:szCs w:val="26"/>
        </w:rPr>
      </w:pPr>
    </w:p>
    <w:p w14:paraId="085BB9FD" w14:textId="1F5CB7E0" w:rsidR="00DE72AF" w:rsidRDefault="00D204F7" w:rsidP="005A0CE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>
        <w:rPr>
          <w:rFonts w:ascii="Helvetica" w:hAnsi="Helvetica" w:cs="Arial"/>
          <w:noProof/>
          <w:color w:val="1A1A1A"/>
          <w:sz w:val="26"/>
          <w:szCs w:val="26"/>
        </w:rPr>
        <w:pict w14:anchorId="667CC7EF">
          <v:shape id="_x0000_s1047" type="#_x0000_t32" style="position:absolute;margin-left:-.1pt;margin-top:3.8pt;width:231.1pt;height:0;z-index:251673600" o:connectortype="straight"/>
        </w:pict>
      </w:r>
    </w:p>
    <w:p w14:paraId="463AADFB" w14:textId="15AC26DD" w:rsidR="005A0CE8" w:rsidRPr="005A0CE8" w:rsidRDefault="005A0CE8" w:rsidP="005A0CE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Bitte um Rücksendung an die </w:t>
      </w:r>
      <w:r w:rsidRPr="005A0CE8">
        <w:rPr>
          <w:rFonts w:ascii="Century Gothic" w:hAnsi="Century Gothic" w:cs="Arial"/>
          <w:sz w:val="28"/>
          <w:szCs w:val="28"/>
        </w:rPr>
        <w:t>Geschäftsstelle</w:t>
      </w:r>
    </w:p>
    <w:p w14:paraId="2A52D285" w14:textId="77777777" w:rsidR="004B01EC" w:rsidRDefault="004B01EC" w:rsidP="005A0CE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14:paraId="543144EF" w14:textId="18900509" w:rsidR="005A0CE8" w:rsidRPr="005A0CE8" w:rsidRDefault="005A0CE8" w:rsidP="005A0CE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5A0CE8">
        <w:rPr>
          <w:rFonts w:ascii="Century Gothic" w:hAnsi="Century Gothic" w:cs="Arial"/>
          <w:sz w:val="28"/>
          <w:szCs w:val="28"/>
        </w:rPr>
        <w:t>Johannes Walter</w:t>
      </w:r>
    </w:p>
    <w:p w14:paraId="012E5AFF" w14:textId="77777777" w:rsidR="005A0CE8" w:rsidRPr="005A0CE8" w:rsidRDefault="005A0CE8" w:rsidP="005A0CE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5A0CE8">
        <w:rPr>
          <w:rFonts w:ascii="Century Gothic" w:hAnsi="Century Gothic" w:cs="Arial"/>
          <w:sz w:val="28"/>
          <w:szCs w:val="28"/>
        </w:rPr>
        <w:t>Eichelburger Hauptstr. 5</w:t>
      </w:r>
    </w:p>
    <w:p w14:paraId="6A6597C4" w14:textId="77777777" w:rsidR="005A0CE8" w:rsidRPr="005A0CE8" w:rsidRDefault="005A0CE8" w:rsidP="005A0CE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5A0CE8">
        <w:rPr>
          <w:rFonts w:ascii="Century Gothic" w:hAnsi="Century Gothic" w:cs="Arial"/>
          <w:sz w:val="28"/>
          <w:szCs w:val="28"/>
        </w:rPr>
        <w:t>91154 Roth-Eichelburg</w:t>
      </w:r>
    </w:p>
    <w:p w14:paraId="739A80E8" w14:textId="77777777" w:rsidR="00DE72AF" w:rsidRPr="005A0CE8" w:rsidRDefault="00DE72AF" w:rsidP="005A0CE8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14:paraId="728C9672" w14:textId="77777777" w:rsidR="005A0CE8" w:rsidRPr="0082134E" w:rsidRDefault="005A0CE8" w:rsidP="005A0CE8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 w:rsidRPr="0082134E">
        <w:rPr>
          <w:rFonts w:ascii="Century Gothic" w:hAnsi="Century Gothic" w:cs="Arial"/>
        </w:rPr>
        <w:t>Mail: gf.vbb@web.de</w:t>
      </w:r>
    </w:p>
    <w:p w14:paraId="75824665" w14:textId="06288A57" w:rsidR="005A0CE8" w:rsidRPr="0082134E" w:rsidRDefault="00DE72AF" w:rsidP="005A0CE8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 w:rsidRPr="0082134E">
        <w:rPr>
          <w:rFonts w:ascii="Century Gothic" w:hAnsi="Century Gothic" w:cs="Arial"/>
        </w:rPr>
        <w:t xml:space="preserve">Tel: </w:t>
      </w:r>
      <w:r w:rsidR="00EF50F9" w:rsidRPr="0082134E">
        <w:rPr>
          <w:rFonts w:ascii="Century Gothic" w:hAnsi="Century Gothic" w:cs="Arial"/>
        </w:rPr>
        <w:t xml:space="preserve"> +49 (0)157 852 489 91</w:t>
      </w:r>
    </w:p>
    <w:p w14:paraId="61F2F7BF" w14:textId="77777777" w:rsidR="004B01EC" w:rsidRPr="0082134E" w:rsidRDefault="004B01EC" w:rsidP="005A0CE8">
      <w:pPr>
        <w:rPr>
          <w:rFonts w:ascii="Century Gothic" w:hAnsi="Century Gothic" w:cs="Arial"/>
        </w:rPr>
      </w:pPr>
    </w:p>
    <w:p w14:paraId="3B5D09AC" w14:textId="3939B284" w:rsidR="005A0CE8" w:rsidRPr="00412C1E" w:rsidRDefault="005A0CE8" w:rsidP="005A0CE8">
      <w:pPr>
        <w:rPr>
          <w:rFonts w:ascii="Helvetica" w:hAnsi="Helvetica" w:cs="Apple Symbols"/>
          <w:b/>
          <w:bCs/>
          <w:spacing w:val="40"/>
          <w:sz w:val="28"/>
          <w:szCs w:val="28"/>
        </w:rPr>
      </w:pPr>
      <w:r>
        <w:rPr>
          <w:rFonts w:ascii="Helvetica" w:hAnsi="Helvetica" w:cs="Apple Symbols"/>
          <w:b/>
          <w:bCs/>
          <w:spacing w:val="40"/>
          <w:sz w:val="28"/>
          <w:szCs w:val="28"/>
        </w:rPr>
        <w:t>Anmeldung</w:t>
      </w:r>
      <w:r w:rsidRPr="00412C1E">
        <w:rPr>
          <w:rFonts w:ascii="Helvetica" w:hAnsi="Helvetica" w:cs="Apple Symbols"/>
          <w:b/>
          <w:bCs/>
          <w:spacing w:val="40"/>
          <w:sz w:val="28"/>
          <w:szCs w:val="28"/>
        </w:rPr>
        <w:t xml:space="preserve"> zur 5</w:t>
      </w:r>
      <w:r>
        <w:rPr>
          <w:rFonts w:ascii="Helvetica" w:hAnsi="Helvetica" w:cs="Apple Symbols"/>
          <w:b/>
          <w:bCs/>
          <w:spacing w:val="40"/>
          <w:sz w:val="28"/>
          <w:szCs w:val="28"/>
        </w:rPr>
        <w:t>5</w:t>
      </w:r>
      <w:r w:rsidRPr="00412C1E">
        <w:rPr>
          <w:rFonts w:ascii="Helvetica" w:hAnsi="Helvetica" w:cs="Apple Symbols"/>
          <w:b/>
          <w:bCs/>
          <w:spacing w:val="40"/>
          <w:sz w:val="28"/>
          <w:szCs w:val="28"/>
        </w:rPr>
        <w:t>. Jahreshauptversammlung</w:t>
      </w:r>
    </w:p>
    <w:p w14:paraId="7B48E612" w14:textId="77777777" w:rsidR="005A0CE8" w:rsidRDefault="005A0CE8" w:rsidP="005A0CE8">
      <w:pPr>
        <w:rPr>
          <w:rFonts w:ascii="Helvetica" w:hAnsi="Helvetica" w:cs="Apple Symbols"/>
          <w:b/>
          <w:bCs/>
          <w:spacing w:val="40"/>
        </w:rPr>
      </w:pPr>
      <w:r>
        <w:rPr>
          <w:rFonts w:ascii="Helvetica" w:hAnsi="Helvetica" w:cs="Apple Symbols"/>
          <w:b/>
          <w:bCs/>
          <w:spacing w:val="40"/>
        </w:rPr>
        <w:t xml:space="preserve">am </w:t>
      </w:r>
      <w:r>
        <w:rPr>
          <w:rFonts w:ascii="Helvetica" w:hAnsi="Helvetica" w:cs="Apple Symbols"/>
          <w:b/>
          <w:bCs/>
          <w:spacing w:val="40"/>
          <w:u w:val="single"/>
        </w:rPr>
        <w:t>11</w:t>
      </w:r>
      <w:r w:rsidRPr="00061C0D">
        <w:rPr>
          <w:rFonts w:ascii="Helvetica" w:hAnsi="Helvetica" w:cs="Apple Symbols"/>
          <w:b/>
          <w:bCs/>
          <w:spacing w:val="40"/>
          <w:u w:val="single"/>
        </w:rPr>
        <w:t>.</w:t>
      </w:r>
      <w:r>
        <w:rPr>
          <w:rFonts w:ascii="Helvetica" w:hAnsi="Helvetica" w:cs="Apple Symbols"/>
          <w:b/>
          <w:bCs/>
          <w:spacing w:val="40"/>
          <w:u w:val="single"/>
        </w:rPr>
        <w:t>09</w:t>
      </w:r>
      <w:r w:rsidRPr="00061C0D">
        <w:rPr>
          <w:rFonts w:ascii="Helvetica" w:hAnsi="Helvetica" w:cs="Apple Symbols"/>
          <w:b/>
          <w:bCs/>
          <w:spacing w:val="40"/>
          <w:u w:val="single"/>
        </w:rPr>
        <w:t>.20</w:t>
      </w:r>
      <w:r>
        <w:rPr>
          <w:rFonts w:ascii="Helvetica" w:hAnsi="Helvetica" w:cs="Apple Symbols"/>
          <w:b/>
          <w:bCs/>
          <w:spacing w:val="40"/>
          <w:u w:val="single"/>
        </w:rPr>
        <w:t>21</w:t>
      </w:r>
      <w:r>
        <w:rPr>
          <w:rFonts w:ascii="Helvetica" w:hAnsi="Helvetica" w:cs="Apple Symbols"/>
          <w:b/>
          <w:bCs/>
          <w:spacing w:val="40"/>
        </w:rPr>
        <w:t xml:space="preserve"> in 87700 Memmingen</w:t>
      </w:r>
    </w:p>
    <w:p w14:paraId="7A64AF7F" w14:textId="0B058E0F" w:rsidR="009D7527" w:rsidRPr="008717BE" w:rsidRDefault="009D7527" w:rsidP="005A0CE8">
      <w:pPr>
        <w:spacing w:before="120"/>
        <w:rPr>
          <w:rFonts w:ascii="Century Gothic" w:hAnsi="Century Gothic" w:cs="Arial"/>
          <w:sz w:val="20"/>
          <w:szCs w:val="20"/>
        </w:rPr>
      </w:pPr>
    </w:p>
    <w:p w14:paraId="6F2785A0" w14:textId="31538088" w:rsidR="005A0CE8" w:rsidRDefault="00D204F7" w:rsidP="00D43453">
      <w:pPr>
        <w:spacing w:before="120"/>
        <w:ind w:firstLine="708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pict w14:anchorId="6304C300">
          <v:rect id="_x0000_s1033" style="position:absolute;left:0;text-align:left;margin-left:4.1pt;margin-top:6.65pt;width:14.4pt;height:16.2pt;z-index:251659264" strokeweight="1pt"/>
        </w:pict>
      </w:r>
      <w:r w:rsidR="005A0CE8">
        <w:rPr>
          <w:rFonts w:ascii="Century Gothic" w:hAnsi="Century Gothic" w:cs="Arial"/>
          <w:sz w:val="28"/>
          <w:szCs w:val="28"/>
        </w:rPr>
        <w:t xml:space="preserve">Ich nehme an der </w:t>
      </w:r>
      <w:r w:rsidR="00D43453">
        <w:rPr>
          <w:rFonts w:ascii="Century Gothic" w:hAnsi="Century Gothic" w:cs="Arial"/>
          <w:sz w:val="28"/>
          <w:szCs w:val="28"/>
        </w:rPr>
        <w:t>Veranstaltung teil.</w:t>
      </w:r>
    </w:p>
    <w:p w14:paraId="08B0C4A2" w14:textId="4C88B8FE" w:rsidR="00D43453" w:rsidRPr="008717BE" w:rsidRDefault="00D43453" w:rsidP="005A0CE8">
      <w:pPr>
        <w:spacing w:before="120"/>
        <w:rPr>
          <w:rFonts w:ascii="Century Gothic" w:hAnsi="Century Gothic" w:cs="Arial"/>
          <w:sz w:val="20"/>
          <w:szCs w:val="20"/>
        </w:rPr>
      </w:pPr>
    </w:p>
    <w:p w14:paraId="2011A4A3" w14:textId="342DBEF7" w:rsidR="00D43453" w:rsidRDefault="00D204F7" w:rsidP="005A0CE8">
      <w:pPr>
        <w:spacing w:before="12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pict w14:anchorId="6304C300">
          <v:rect id="_x0000_s1034" style="position:absolute;margin-left:4.1pt;margin-top:6.5pt;width:14.4pt;height:16.2pt;z-index:251660288" strokeweight="1pt"/>
        </w:pict>
      </w:r>
      <w:r w:rsidR="00D43453">
        <w:rPr>
          <w:rFonts w:ascii="Century Gothic" w:hAnsi="Century Gothic" w:cs="Arial"/>
          <w:sz w:val="28"/>
          <w:szCs w:val="28"/>
        </w:rPr>
        <w:tab/>
        <w:t>Ich komme mit Begleitperson</w:t>
      </w:r>
    </w:p>
    <w:p w14:paraId="0C526717" w14:textId="5A03E9A3" w:rsidR="00D43453" w:rsidRPr="008717BE" w:rsidRDefault="00D43453" w:rsidP="005A0CE8">
      <w:pPr>
        <w:spacing w:before="120"/>
        <w:rPr>
          <w:rFonts w:ascii="Century Gothic" w:hAnsi="Century Gothic" w:cs="Arial"/>
          <w:sz w:val="20"/>
          <w:szCs w:val="20"/>
        </w:rPr>
      </w:pPr>
    </w:p>
    <w:p w14:paraId="40D4D83A" w14:textId="25CEED6C" w:rsidR="004B01EC" w:rsidRDefault="00D204F7" w:rsidP="004B01EC">
      <w:pPr>
        <w:spacing w:before="120"/>
        <w:ind w:firstLine="708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pict w14:anchorId="7B929115">
          <v:rect id="_x0000_s1038" style="position:absolute;left:0;text-align:left;margin-left:4.1pt;margin-top:6.65pt;width:14.4pt;height:16.2pt;z-index:251664384" strokeweight="1pt"/>
        </w:pict>
      </w:r>
      <w:r w:rsidR="004B01EC">
        <w:rPr>
          <w:rFonts w:ascii="Century Gothic" w:hAnsi="Century Gothic" w:cs="Arial"/>
          <w:sz w:val="28"/>
          <w:szCs w:val="28"/>
        </w:rPr>
        <w:t>Ich kann leider an der Veranstaltung nicht teilnehmen.</w:t>
      </w:r>
    </w:p>
    <w:p w14:paraId="16861DE1" w14:textId="0E772200" w:rsidR="00D43453" w:rsidRDefault="00D43453" w:rsidP="005A0CE8">
      <w:pPr>
        <w:spacing w:before="120"/>
        <w:rPr>
          <w:rFonts w:ascii="Century Gothic" w:hAnsi="Century Gothic" w:cs="Arial"/>
          <w:sz w:val="28"/>
          <w:szCs w:val="28"/>
        </w:rPr>
      </w:pPr>
    </w:p>
    <w:p w14:paraId="35AC0697" w14:textId="5A0811EB" w:rsidR="00D43453" w:rsidRDefault="00D204F7" w:rsidP="005A0CE8">
      <w:pPr>
        <w:spacing w:before="12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pict w14:anchorId="67BACC9C">
          <v:shape id="_x0000_s1036" type="#_x0000_t32" style="position:absolute;margin-left:143.9pt;margin-top:18.3pt;width:209.4pt;height:.55pt;flip:y;z-index:251662336" o:connectortype="straight"/>
        </w:pict>
      </w:r>
      <w:r>
        <w:rPr>
          <w:rFonts w:ascii="Century Gothic" w:hAnsi="Century Gothic" w:cs="Arial"/>
          <w:noProof/>
          <w:sz w:val="28"/>
          <w:szCs w:val="28"/>
        </w:rPr>
        <w:pict w14:anchorId="67BACC9C">
          <v:shape id="_x0000_s1035" type="#_x0000_t32" style="position:absolute;margin-left:.5pt;margin-top:18.25pt;width:112.2pt;height:0;z-index:251661312" o:connectortype="straight"/>
        </w:pict>
      </w:r>
    </w:p>
    <w:p w14:paraId="5A719D27" w14:textId="53D7BC05" w:rsidR="00D43453" w:rsidRDefault="00D43453" w:rsidP="005A0CE8">
      <w:pPr>
        <w:spacing w:before="12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Datum, </w:t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  <w:t>Unterschrift</w:t>
      </w:r>
    </w:p>
    <w:p w14:paraId="7032024F" w14:textId="5D5D133E" w:rsidR="008717BE" w:rsidRDefault="00D204F7" w:rsidP="0082134E">
      <w:pPr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  <w:noProof/>
          <w:u w:val="single"/>
        </w:rPr>
        <w:pict w14:anchorId="56B8268F">
          <v:shape id="_x0000_s1043" type="#_x0000_t32" style="position:absolute;margin-left:2.85pt;margin-top:8.15pt;width:454.05pt;height:0;z-index:251670528" o:connectortype="straight"/>
        </w:pict>
      </w:r>
    </w:p>
    <w:p w14:paraId="5B9511F1" w14:textId="77777777" w:rsidR="008717BE" w:rsidRDefault="008717BE" w:rsidP="0082134E">
      <w:pPr>
        <w:rPr>
          <w:rFonts w:ascii="Century Gothic" w:hAnsi="Century Gothic" w:cs="Arial"/>
          <w:u w:val="single"/>
        </w:rPr>
      </w:pPr>
    </w:p>
    <w:p w14:paraId="110C1AD5" w14:textId="60650F44" w:rsidR="0082134E" w:rsidRPr="008717BE" w:rsidRDefault="00D204F7" w:rsidP="0082134E">
      <w:pPr>
        <w:rPr>
          <w:rFonts w:ascii="Century Gothic" w:hAnsi="Century Gothic" w:cs="Arial"/>
          <w:u w:val="single"/>
        </w:rPr>
      </w:pPr>
      <w:r>
        <w:rPr>
          <w:noProof/>
        </w:rPr>
        <w:pict w14:anchorId="089921B8">
          <v:shape id="Textfeld 2" o:spid="_x0000_s1040" type="#_x0000_t202" style="position:absolute;margin-left:1.2pt;margin-top:24.2pt;width:213.95pt;height:91.9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S0HMCkCAABOBAAADgAAAAAAAAAAAAAAAAAuAgAAZHJzL2Uyb0Rv&#10;Yy54bWxQSwECLQAUAAYACAAAACEASFsnctsAAAAHAQAADwAAAAAAAAAAAAAAAACDBAAAZHJzL2Rv&#10;d25yZXYueG1sUEsFBgAAAAAEAAQA8wAAAIsFAAAAAA==&#10;">
            <v:textbox style="mso-next-textbox:#Textfeld 2">
              <w:txbxContent>
                <w:p w14:paraId="60EC4BE2" w14:textId="50142742" w:rsidR="008717BE" w:rsidRPr="0082134E" w:rsidRDefault="008717BE" w:rsidP="008717BE">
                  <w:r w:rsidRPr="0082134E">
                    <w:t>DREXEL’S PARKHOTEL</w:t>
                  </w:r>
                  <w:r w:rsidRPr="0082134E">
                    <w:br/>
                    <w:t>ULMER STR. 7</w:t>
                  </w:r>
                  <w:r w:rsidRPr="0082134E">
                    <w:br/>
                    <w:t>87700 MEMMINGEN</w:t>
                  </w:r>
                  <w:r w:rsidRPr="0082134E">
                    <w:br/>
                  </w:r>
                  <w:proofErr w:type="spellStart"/>
                  <w:r w:rsidRPr="0082134E">
                    <w:t>Mail:</w:t>
                  </w:r>
                  <w:hyperlink r:id="rId9" w:history="1">
                    <w:r w:rsidRPr="0082134E">
                      <w:rPr>
                        <w:rStyle w:val="Hyperlink"/>
                      </w:rPr>
                      <w:t>info@parkhotel-memmingen.de</w:t>
                    </w:r>
                    <w:proofErr w:type="spellEnd"/>
                  </w:hyperlink>
                  <w:r w:rsidRPr="0082134E">
                    <w:br/>
                    <w:t xml:space="preserve">Tel.: </w:t>
                  </w:r>
                  <w:hyperlink r:id="rId10" w:history="1">
                    <w:r w:rsidRPr="0082134E">
                      <w:rPr>
                        <w:rStyle w:val="Hyperlink"/>
                      </w:rPr>
                      <w:t>+49 (0) 8331/9320</w:t>
                    </w:r>
                  </w:hyperlink>
                  <w:r w:rsidRPr="0082134E">
                    <w:br/>
                    <w:t xml:space="preserve">Fax: </w:t>
                  </w:r>
                  <w:hyperlink r:id="rId11" w:history="1">
                    <w:r w:rsidRPr="0082134E">
                      <w:rPr>
                        <w:rStyle w:val="Hyperlink"/>
                      </w:rPr>
                      <w:t>+49 (0) 8331/932155</w:t>
                    </w:r>
                  </w:hyperlink>
                </w:p>
                <w:p w14:paraId="5D4ED520" w14:textId="47101C22" w:rsidR="008717BE" w:rsidRDefault="008717BE"/>
              </w:txbxContent>
            </v:textbox>
            <w10:wrap type="square"/>
          </v:shape>
        </w:pict>
      </w:r>
      <w:r>
        <w:rPr>
          <w:noProof/>
        </w:rPr>
        <w:pict w14:anchorId="2955D049">
          <v:shape id="_x0000_s1041" type="#_x0000_t202" style="position:absolute;margin-left:238pt;margin-top:23.4pt;width:199.95pt;height:92.7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8XxKQ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vPF8SkCAABOBAAADgAAAAAAAAAAAAAAAAAuAgAAZHJzL2Uyb0Rv&#10;Yy54bWxQSwECLQAUAAYACAAAACEASFsnctsAAAAHAQAADwAAAAAAAAAAAAAAAACDBAAAZHJzL2Rv&#10;d25yZXYueG1sUEsFBgAAAAAEAAQA8wAAAIsFAAAAAA==&#10;">
            <v:textbox style="mso-next-textbox:#_x0000_s1041">
              <w:txbxContent>
                <w:p w14:paraId="6C68F91E" w14:textId="5995753B" w:rsidR="008717BE" w:rsidRPr="0082134E" w:rsidRDefault="008717BE" w:rsidP="008717BE">
                  <w:proofErr w:type="spellStart"/>
                  <w:r w:rsidRPr="0082134E">
                    <w:t>Joesepp´s</w:t>
                  </w:r>
                  <w:proofErr w:type="spellEnd"/>
                  <w:r w:rsidRPr="0082134E">
                    <w:t xml:space="preserve"> Hotel</w:t>
                  </w:r>
                </w:p>
                <w:p w14:paraId="1229E99D" w14:textId="77777777" w:rsidR="008717BE" w:rsidRPr="0082134E" w:rsidRDefault="008717BE" w:rsidP="008717BE">
                  <w:r w:rsidRPr="0082134E">
                    <w:t>Schweizerberg 17</w:t>
                  </w:r>
                  <w:r w:rsidRPr="0082134E">
                    <w:br/>
                    <w:t>87700 Memmingen</w:t>
                  </w:r>
                </w:p>
                <w:p w14:paraId="6CF3ED4C" w14:textId="77777777" w:rsidR="008717BE" w:rsidRPr="0082134E" w:rsidRDefault="008717BE" w:rsidP="008717BE">
                  <w:r w:rsidRPr="0082134E">
                    <w:t> </w:t>
                  </w:r>
                  <w:hyperlink r:id="rId12" w:history="1">
                    <w:r w:rsidRPr="0082134E">
                      <w:rPr>
                        <w:rStyle w:val="Hyperlink"/>
                      </w:rPr>
                      <w:t>schweizerberg@joesepps-hotel.de</w:t>
                    </w:r>
                  </w:hyperlink>
                </w:p>
                <w:p w14:paraId="3032DFD3" w14:textId="0325BB77" w:rsidR="008717BE" w:rsidRDefault="008717BE" w:rsidP="008717BE">
                  <w:r w:rsidRPr="0082134E">
                    <w:t xml:space="preserve">Tel: </w:t>
                  </w:r>
                  <w:hyperlink r:id="rId13" w:tooltip="Telefon" w:history="1">
                    <w:r w:rsidRPr="0082134E">
                      <w:rPr>
                        <w:rStyle w:val="Hyperlink"/>
                      </w:rPr>
                      <w:t>+49 (0) 83 31 / 9 27 81 04</w:t>
                    </w:r>
                  </w:hyperlink>
                </w:p>
              </w:txbxContent>
            </v:textbox>
            <w10:wrap type="square"/>
          </v:shape>
        </w:pict>
      </w:r>
      <w:r w:rsidR="0082134E" w:rsidRPr="0082134E">
        <w:rPr>
          <w:rFonts w:ascii="Century Gothic" w:hAnsi="Century Gothic" w:cs="Arial"/>
          <w:u w:val="single"/>
        </w:rPr>
        <w:t>Übernachtungsmöglichkeiten in Memmingen:</w:t>
      </w:r>
    </w:p>
    <w:p w14:paraId="1D3F8C9A" w14:textId="6DD402AA" w:rsidR="008717BE" w:rsidRDefault="00D204F7" w:rsidP="0082134E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pict w14:anchorId="089921B8">
          <v:shape id="_x0000_s1042" type="#_x0000_t202" style="position:absolute;margin-left:1.65pt;margin-top:107.9pt;width:213.95pt;height:78.4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S0HMCkCAABOBAAADgAAAAAAAAAAAAAAAAAuAgAAZHJzL2Uyb0Rv&#10;Yy54bWxQSwECLQAUAAYACAAAACEASFsnctsAAAAHAQAADwAAAAAAAAAAAAAAAACDBAAAZHJzL2Rv&#10;d25yZXYueG1sUEsFBgAAAAAEAAQA8wAAAIsFAAAAAA==&#10;">
            <v:textbox>
              <w:txbxContent>
                <w:p w14:paraId="3CC8955C" w14:textId="77777777" w:rsidR="008717BE" w:rsidRPr="0082134E" w:rsidRDefault="008717BE" w:rsidP="008717BE">
                  <w:r w:rsidRPr="0082134E">
                    <w:t>Hotel &amp; Restaurant Engelkeller</w:t>
                  </w:r>
                  <w:r w:rsidRPr="0082134E">
                    <w:br/>
                    <w:t xml:space="preserve">Königsgraben 9 </w:t>
                  </w:r>
                  <w:r w:rsidRPr="0082134E">
                    <w:br/>
                    <w:t xml:space="preserve">87700 Memmingen </w:t>
                  </w:r>
                </w:p>
                <w:p w14:paraId="7616C7C8" w14:textId="77777777" w:rsidR="008717BE" w:rsidRPr="0082134E" w:rsidRDefault="00D204F7" w:rsidP="008717BE">
                  <w:hyperlink r:id="rId14" w:history="1">
                    <w:r w:rsidR="008717BE" w:rsidRPr="0082134E">
                      <w:rPr>
                        <w:rStyle w:val="Hyperlink"/>
                      </w:rPr>
                      <w:t>info@engelkeller.de</w:t>
                    </w:r>
                  </w:hyperlink>
                  <w:r w:rsidR="008717BE" w:rsidRPr="0082134E">
                    <w:t xml:space="preserve">   </w:t>
                  </w:r>
                </w:p>
                <w:p w14:paraId="62FB29EE" w14:textId="77777777" w:rsidR="008717BE" w:rsidRDefault="008717BE" w:rsidP="008717BE">
                  <w:r w:rsidRPr="0082134E">
                    <w:t>Tel: +49 (8331) 98 444 90</w:t>
                  </w:r>
                </w:p>
                <w:p w14:paraId="711BE8F2" w14:textId="77777777" w:rsidR="008717BE" w:rsidRDefault="008717BE" w:rsidP="008717BE"/>
              </w:txbxContent>
            </v:textbox>
            <w10:wrap type="square"/>
          </v:shape>
        </w:pict>
      </w:r>
    </w:p>
    <w:p w14:paraId="7393A91D" w14:textId="5F79FB08" w:rsidR="008717BE" w:rsidRDefault="008717BE" w:rsidP="0082134E">
      <w:pPr>
        <w:rPr>
          <w:rFonts w:ascii="Century Gothic" w:hAnsi="Century Gothic" w:cs="Arial"/>
        </w:rPr>
      </w:pPr>
    </w:p>
    <w:p w14:paraId="58C5A0D3" w14:textId="30B7986C" w:rsidR="008717BE" w:rsidRDefault="008717BE" w:rsidP="0082134E">
      <w:pPr>
        <w:rPr>
          <w:rFonts w:ascii="Century Gothic" w:hAnsi="Century Gothic" w:cs="Arial"/>
        </w:rPr>
      </w:pPr>
    </w:p>
    <w:p w14:paraId="75F44833" w14:textId="3782D606" w:rsidR="008717BE" w:rsidRDefault="008717BE" w:rsidP="005A0CE8">
      <w:pPr>
        <w:spacing w:before="120"/>
        <w:rPr>
          <w:rFonts w:ascii="Century Gothic" w:hAnsi="Century Gothic" w:cs="Arial"/>
          <w:sz w:val="28"/>
          <w:szCs w:val="28"/>
        </w:rPr>
      </w:pPr>
    </w:p>
    <w:sectPr w:rsidR="008717BE" w:rsidSect="00E72424">
      <w:footerReference w:type="default" r:id="rId15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B346" w14:textId="77777777" w:rsidR="00712172" w:rsidRDefault="00712172" w:rsidP="00FB12CA">
      <w:r>
        <w:separator/>
      </w:r>
    </w:p>
  </w:endnote>
  <w:endnote w:type="continuationSeparator" w:id="0">
    <w:p w14:paraId="5F70D348" w14:textId="77777777" w:rsidR="00712172" w:rsidRDefault="00712172" w:rsidP="00F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EF7C" w14:textId="77777777" w:rsidR="00C444C9" w:rsidRPr="00FB12CA" w:rsidRDefault="00C444C9">
    <w:pPr>
      <w:pStyle w:val="Fuzeile"/>
      <w:rPr>
        <w:smallCaps/>
        <w:sz w:val="20"/>
        <w:szCs w:val="20"/>
      </w:rPr>
    </w:pPr>
    <w:r w:rsidRPr="00FB12CA">
      <w:rPr>
        <w:smallCaps/>
        <w:sz w:val="20"/>
        <w:szCs w:val="20"/>
      </w:rPr>
      <w:t>Verband Bayerischer Besamungstechniker e.V.</w:t>
    </w:r>
  </w:p>
  <w:p w14:paraId="15C42677" w14:textId="77777777" w:rsidR="00C444C9" w:rsidRPr="00FB12CA" w:rsidRDefault="00C444C9">
    <w:pPr>
      <w:pStyle w:val="Fuzeile"/>
      <w:rPr>
        <w:smallCaps/>
        <w:sz w:val="20"/>
        <w:szCs w:val="20"/>
      </w:rPr>
    </w:pPr>
    <w:r w:rsidRPr="00FB12CA">
      <w:rPr>
        <w:smallCaps/>
        <w:sz w:val="20"/>
        <w:szCs w:val="20"/>
      </w:rPr>
      <w:t>Mitglied im Bundesverband der Tierzucht- und Besamungstechniker e.V.</w:t>
    </w:r>
  </w:p>
  <w:p w14:paraId="21046279" w14:textId="77777777" w:rsidR="00C444C9" w:rsidRPr="00FB12CA" w:rsidRDefault="00C444C9">
    <w:pPr>
      <w:pStyle w:val="Fuzeile"/>
      <w:rPr>
        <w:smallCaps/>
        <w:sz w:val="20"/>
        <w:szCs w:val="20"/>
      </w:rPr>
    </w:pPr>
    <w:r w:rsidRPr="00FB12CA">
      <w:rPr>
        <w:smallCaps/>
        <w:sz w:val="20"/>
        <w:szCs w:val="20"/>
      </w:rPr>
      <w:t>www-btb-n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C4FA" w14:textId="77777777" w:rsidR="00712172" w:rsidRDefault="00712172" w:rsidP="00FB12CA">
      <w:r>
        <w:separator/>
      </w:r>
    </w:p>
  </w:footnote>
  <w:footnote w:type="continuationSeparator" w:id="0">
    <w:p w14:paraId="4385EE7B" w14:textId="77777777" w:rsidR="00712172" w:rsidRDefault="00712172" w:rsidP="00F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49F"/>
    <w:multiLevelType w:val="hybridMultilevel"/>
    <w:tmpl w:val="FAC61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12742"/>
    <w:multiLevelType w:val="hybridMultilevel"/>
    <w:tmpl w:val="77AC8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05C85"/>
    <w:multiLevelType w:val="hybridMultilevel"/>
    <w:tmpl w:val="561CD2EC"/>
    <w:lvl w:ilvl="0" w:tplc="712E910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mailMerge>
    <w:mainDocumentType w:val="formLetters"/>
    <w:linkToQuery/>
    <w:dataType w:val="native"/>
    <w:connectString w:val="Provider=Microsoft.ACE.OLEDB.12.0;User ID=Admin;Data Source=S:\Benutzer\bauerk\Bauer\VBB\Jahreshauptvers_2021\Adressen Einladung JHV 2021 VBB exter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dressdatei JHV 2021 VBB$'`"/>
    <w:dataSource r:id="rId1"/>
    <w:odso>
      <w:udl w:val="Provider=Microsoft.ACE.OLEDB.12.0;User ID=Admin;Data Source=S:\Benutzer\bauerk\Bauer\VBB\Jahreshauptvers_2021\Adressen Einladung JHV 2021 VBB exter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Adressdatei JHV 2021 VBB$'"/>
      <w:src r:id="rId2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oNotTrackMoves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CCA"/>
    <w:rsid w:val="00007F57"/>
    <w:rsid w:val="00010C9F"/>
    <w:rsid w:val="00012548"/>
    <w:rsid w:val="00023DF4"/>
    <w:rsid w:val="00050768"/>
    <w:rsid w:val="00061C0D"/>
    <w:rsid w:val="000A3346"/>
    <w:rsid w:val="000C677F"/>
    <w:rsid w:val="000D6330"/>
    <w:rsid w:val="00101FB7"/>
    <w:rsid w:val="00116C9A"/>
    <w:rsid w:val="001207D3"/>
    <w:rsid w:val="00124BC7"/>
    <w:rsid w:val="00167E1D"/>
    <w:rsid w:val="00171923"/>
    <w:rsid w:val="002218CE"/>
    <w:rsid w:val="00226EE3"/>
    <w:rsid w:val="002473BA"/>
    <w:rsid w:val="002543A4"/>
    <w:rsid w:val="00260720"/>
    <w:rsid w:val="002B11B1"/>
    <w:rsid w:val="002E0BCB"/>
    <w:rsid w:val="002E5E4F"/>
    <w:rsid w:val="002F091A"/>
    <w:rsid w:val="0031123F"/>
    <w:rsid w:val="00316ED3"/>
    <w:rsid w:val="0032474D"/>
    <w:rsid w:val="00335F43"/>
    <w:rsid w:val="003674BD"/>
    <w:rsid w:val="00370914"/>
    <w:rsid w:val="00371892"/>
    <w:rsid w:val="003D517C"/>
    <w:rsid w:val="00411A37"/>
    <w:rsid w:val="00412C1E"/>
    <w:rsid w:val="00475CCA"/>
    <w:rsid w:val="00490765"/>
    <w:rsid w:val="00492A40"/>
    <w:rsid w:val="004B01EC"/>
    <w:rsid w:val="004B5C44"/>
    <w:rsid w:val="004D7279"/>
    <w:rsid w:val="00506F1A"/>
    <w:rsid w:val="00511F48"/>
    <w:rsid w:val="005368FF"/>
    <w:rsid w:val="00540DAD"/>
    <w:rsid w:val="00580735"/>
    <w:rsid w:val="00596F66"/>
    <w:rsid w:val="005A0CE8"/>
    <w:rsid w:val="005A4AF1"/>
    <w:rsid w:val="00683DD1"/>
    <w:rsid w:val="006C1105"/>
    <w:rsid w:val="006C219C"/>
    <w:rsid w:val="006C4057"/>
    <w:rsid w:val="006C697C"/>
    <w:rsid w:val="006D2F90"/>
    <w:rsid w:val="006E3AEC"/>
    <w:rsid w:val="007041A3"/>
    <w:rsid w:val="00712172"/>
    <w:rsid w:val="007323C9"/>
    <w:rsid w:val="00775F57"/>
    <w:rsid w:val="007E67FB"/>
    <w:rsid w:val="0081625B"/>
    <w:rsid w:val="0082134E"/>
    <w:rsid w:val="008336AC"/>
    <w:rsid w:val="008615A1"/>
    <w:rsid w:val="00861AB2"/>
    <w:rsid w:val="008717BE"/>
    <w:rsid w:val="008B28B1"/>
    <w:rsid w:val="008B4E40"/>
    <w:rsid w:val="008C70AA"/>
    <w:rsid w:val="008D5A8F"/>
    <w:rsid w:val="00920B9F"/>
    <w:rsid w:val="009269A3"/>
    <w:rsid w:val="00973610"/>
    <w:rsid w:val="00981242"/>
    <w:rsid w:val="0099737D"/>
    <w:rsid w:val="009A6B1A"/>
    <w:rsid w:val="009D7527"/>
    <w:rsid w:val="00A43466"/>
    <w:rsid w:val="00A55193"/>
    <w:rsid w:val="00A65314"/>
    <w:rsid w:val="00A70CA3"/>
    <w:rsid w:val="00AC1E9E"/>
    <w:rsid w:val="00AE7D32"/>
    <w:rsid w:val="00B202AA"/>
    <w:rsid w:val="00BB2EC4"/>
    <w:rsid w:val="00BB5781"/>
    <w:rsid w:val="00BC67B8"/>
    <w:rsid w:val="00BD0C28"/>
    <w:rsid w:val="00C1294C"/>
    <w:rsid w:val="00C1350D"/>
    <w:rsid w:val="00C331DD"/>
    <w:rsid w:val="00C37904"/>
    <w:rsid w:val="00C444C9"/>
    <w:rsid w:val="00C637ED"/>
    <w:rsid w:val="00CA7129"/>
    <w:rsid w:val="00CC6916"/>
    <w:rsid w:val="00CF1439"/>
    <w:rsid w:val="00D204F7"/>
    <w:rsid w:val="00D41790"/>
    <w:rsid w:val="00D43453"/>
    <w:rsid w:val="00D438C2"/>
    <w:rsid w:val="00D57354"/>
    <w:rsid w:val="00D60D0D"/>
    <w:rsid w:val="00D72028"/>
    <w:rsid w:val="00DA04A7"/>
    <w:rsid w:val="00DC018D"/>
    <w:rsid w:val="00DE23AD"/>
    <w:rsid w:val="00DE72AF"/>
    <w:rsid w:val="00E42AC6"/>
    <w:rsid w:val="00E4668C"/>
    <w:rsid w:val="00E63F32"/>
    <w:rsid w:val="00E700AC"/>
    <w:rsid w:val="00E72424"/>
    <w:rsid w:val="00E82B8B"/>
    <w:rsid w:val="00E86055"/>
    <w:rsid w:val="00EC687A"/>
    <w:rsid w:val="00EF50F9"/>
    <w:rsid w:val="00F12184"/>
    <w:rsid w:val="00F1421C"/>
    <w:rsid w:val="00F8771C"/>
    <w:rsid w:val="00F9102F"/>
    <w:rsid w:val="00FA1ADF"/>
    <w:rsid w:val="00FB12CA"/>
    <w:rsid w:val="00FE5238"/>
    <w:rsid w:val="00FE6936"/>
    <w:rsid w:val="00FE6F97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3"/>
    <o:shapelayout v:ext="edit">
      <o:idmap v:ext="edit" data="1"/>
      <o:rules v:ext="edit">
        <o:r id="V:Rule7" type="connector" idref="#_x0000_s1035"/>
        <o:r id="V:Rule8" type="connector" idref="#_x0000_s1036"/>
        <o:r id="V:Rule9" type="connector" idref="#_x0000_s1043"/>
        <o:r id="V:Rule10" type="connector" idref="#_x0000_s1047"/>
        <o:r id="V:Rule11" type="connector" idref="#_x0000_s1045"/>
        <o:r id="V:Rule12" type="connector" idref="#_x0000_s1046"/>
      </o:rules>
    </o:shapelayout>
  </w:shapeDefaults>
  <w:decimalSymbol w:val=","/>
  <w:listSeparator w:val=";"/>
  <w14:docId w14:val="74D85505"/>
  <w15:chartTrackingRefBased/>
  <w15:docId w15:val="{56075A7B-2208-4407-97D2-77C5541E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D438C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697C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4B5C44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B12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B12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B12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B12CA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7189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2Zchn">
    <w:name w:val="Überschrift 2 Zchn"/>
    <w:link w:val="berschrift2"/>
    <w:uiPriority w:val="9"/>
    <w:rsid w:val="00D438C2"/>
    <w:rPr>
      <w:rFonts w:ascii="Times New Roman" w:eastAsia="Times New Roman" w:hAnsi="Times New Roman"/>
      <w:b/>
      <w:bCs/>
      <w:sz w:val="36"/>
      <w:szCs w:val="36"/>
    </w:rPr>
  </w:style>
  <w:style w:type="character" w:styleId="NichtaufgelsteErwhnung">
    <w:name w:val="Unresolved Mention"/>
    <w:uiPriority w:val="99"/>
    <w:semiHidden/>
    <w:unhideWhenUsed/>
    <w:rsid w:val="00580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49%20(0)%2083%2031%20/%209%2027%2081%2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weizerberg@joesepps-hotel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ax:+49%20(0)%208331/93215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+4908331/93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rkhotel-memmingen.de" TargetMode="External"/><Relationship Id="rId14" Type="http://schemas.openxmlformats.org/officeDocument/2006/relationships/hyperlink" Target="mailto:info@engelkeller.de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Benutzer\bauerk\Bauer\VBB\Jahreshauptvers_2021\Adressen%20Einladung%20JHV%202021%20VBB%20extern.xlsx" TargetMode="External"/><Relationship Id="rId1" Type="http://schemas.openxmlformats.org/officeDocument/2006/relationships/mailMergeSource" Target="file:///S:\Benutzer\bauerk\Bauer\VBB\Jahreshauptvers_2021\Adressen%20Einladung%20JHV%202021%20VBB%20exter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3A06-7002-43A2-A595-BD6F3747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 B B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B B</dc:title>
  <dc:subject/>
  <dc:creator>Ingmar Kummrow</dc:creator>
  <cp:keywords/>
  <cp:lastModifiedBy>Konrad Bauer</cp:lastModifiedBy>
  <cp:revision>3</cp:revision>
  <cp:lastPrinted>2021-08-03T09:12:00Z</cp:lastPrinted>
  <dcterms:created xsi:type="dcterms:W3CDTF">2021-08-03T09:10:00Z</dcterms:created>
  <dcterms:modified xsi:type="dcterms:W3CDTF">2021-08-03T09:30:00Z</dcterms:modified>
</cp:coreProperties>
</file>